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1495" w14:textId="77777777" w:rsidR="00AB2AB3" w:rsidRDefault="00AB2AB3" w:rsidP="007E2B27">
      <w:pPr>
        <w:pStyle w:val="DefaultText1"/>
        <w:widowControl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WISTOW PARISH COUNCIL</w:t>
      </w:r>
    </w:p>
    <w:p w14:paraId="42D21496" w14:textId="77777777" w:rsidR="00AF511F" w:rsidRPr="00AF511F" w:rsidRDefault="00AB2AB3" w:rsidP="007E2B2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AF511F">
        <w:rPr>
          <w:rFonts w:asciiTheme="minorHAnsi" w:hAnsiTheme="minorHAnsi" w:cstheme="minorHAnsi"/>
          <w:bCs/>
          <w:sz w:val="20"/>
          <w:szCs w:val="20"/>
        </w:rPr>
        <w:t>Clerk:</w:t>
      </w:r>
      <w:r w:rsidR="00AF511F">
        <w:rPr>
          <w:rFonts w:asciiTheme="minorHAnsi" w:hAnsiTheme="minorHAnsi" w:cstheme="minorHAnsi"/>
          <w:bCs/>
          <w:sz w:val="20"/>
          <w:szCs w:val="20"/>
        </w:rPr>
        <w:t xml:space="preserve"> Martin Woolhouse</w:t>
      </w:r>
      <w:r w:rsidRPr="00AF51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511F" w:rsidRPr="00AF511F">
        <w:rPr>
          <w:rFonts w:asciiTheme="minorHAnsi" w:hAnsiTheme="minorHAnsi" w:cstheme="minorHAnsi"/>
          <w:sz w:val="20"/>
          <w:szCs w:val="20"/>
        </w:rPr>
        <w:t>7 Howards Meadow, Kings Cliffe, Nr Peterborough</w:t>
      </w:r>
      <w:r w:rsidR="00AF511F">
        <w:rPr>
          <w:rFonts w:asciiTheme="minorHAnsi" w:hAnsiTheme="minorHAnsi" w:cstheme="minorHAnsi"/>
          <w:sz w:val="20"/>
          <w:szCs w:val="20"/>
        </w:rPr>
        <w:t xml:space="preserve"> </w:t>
      </w:r>
      <w:r w:rsidR="00AF511F" w:rsidRPr="00AF511F">
        <w:rPr>
          <w:rFonts w:asciiTheme="minorHAnsi" w:hAnsiTheme="minorHAnsi" w:cstheme="minorHAnsi"/>
          <w:sz w:val="20"/>
          <w:szCs w:val="20"/>
        </w:rPr>
        <w:t>Northants PE8 6YJ</w:t>
      </w:r>
    </w:p>
    <w:p w14:paraId="42D21497" w14:textId="77777777" w:rsidR="00AB2AB3" w:rsidRDefault="00AB2AB3" w:rsidP="007E2B27">
      <w:pPr>
        <w:pStyle w:val="DefaultText1"/>
        <w:widowControl/>
        <w:jc w:val="center"/>
        <w:rPr>
          <w:rFonts w:asciiTheme="minorHAnsi" w:hAnsiTheme="minorHAnsi"/>
          <w:bCs/>
          <w:sz w:val="20"/>
          <w:szCs w:val="20"/>
        </w:rPr>
      </w:pPr>
    </w:p>
    <w:p w14:paraId="42D21498" w14:textId="77777777" w:rsidR="00AB2AB3" w:rsidRDefault="00AB2AB3" w:rsidP="007E2B27">
      <w:pPr>
        <w:pStyle w:val="DefaultText1"/>
        <w:widowControl/>
        <w:jc w:val="center"/>
      </w:pPr>
      <w:r>
        <w:rPr>
          <w:rFonts w:asciiTheme="minorHAnsi" w:hAnsiTheme="minorHAnsi"/>
          <w:bCs/>
          <w:sz w:val="20"/>
          <w:szCs w:val="20"/>
        </w:rPr>
        <w:t xml:space="preserve">E-mail: </w:t>
      </w:r>
      <w:hyperlink r:id="rId9" w:history="1">
        <w:r>
          <w:rPr>
            <w:rStyle w:val="Hyperlink"/>
            <w:rFonts w:asciiTheme="minorHAnsi" w:hAnsiTheme="minorHAnsi"/>
            <w:bCs/>
          </w:rPr>
          <w:t>parishclerk@wistowvillage.info</w:t>
        </w:r>
      </w:hyperlink>
    </w:p>
    <w:p w14:paraId="42D21499" w14:textId="77777777" w:rsidR="005115B8" w:rsidRDefault="005115B8" w:rsidP="007E2B27">
      <w:pPr>
        <w:pStyle w:val="DefaultText1"/>
        <w:widowControl/>
        <w:jc w:val="center"/>
        <w:rPr>
          <w:rFonts w:asciiTheme="minorHAnsi" w:hAnsiTheme="minorHAnsi"/>
          <w:bCs/>
          <w:sz w:val="20"/>
          <w:szCs w:val="20"/>
        </w:rPr>
      </w:pPr>
    </w:p>
    <w:p w14:paraId="42D2149A" w14:textId="77777777" w:rsidR="00AB2AB3" w:rsidRDefault="00AB2AB3" w:rsidP="007E2B27">
      <w:pPr>
        <w:pStyle w:val="DefaultText1"/>
        <w:widowControl/>
        <w:jc w:val="center"/>
        <w:rPr>
          <w:rFonts w:asciiTheme="minorHAnsi" w:hAnsiTheme="minorHAnsi"/>
          <w:bCs/>
          <w:sz w:val="4"/>
          <w:szCs w:val="4"/>
        </w:rPr>
      </w:pPr>
    </w:p>
    <w:p w14:paraId="42D2149B" w14:textId="77777777" w:rsidR="00AB2AB3" w:rsidRDefault="00AB2AB3" w:rsidP="007E2B27">
      <w:pPr>
        <w:pStyle w:val="DefaultText1"/>
        <w:widowControl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OTICE OF MEETING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>Full Council</w:t>
      </w:r>
    </w:p>
    <w:p w14:paraId="42D2149C" w14:textId="77777777" w:rsidR="00AB2AB3" w:rsidRDefault="00AB2AB3" w:rsidP="007E2B27">
      <w:pPr>
        <w:pStyle w:val="DefaultText1"/>
        <w:widowControl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TIM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3076DC">
        <w:rPr>
          <w:rFonts w:asciiTheme="minorHAnsi" w:hAnsiTheme="minorHAnsi"/>
          <w:bCs/>
        </w:rPr>
        <w:t>19:30</w:t>
      </w:r>
    </w:p>
    <w:p w14:paraId="42D2149D" w14:textId="2A226A3C" w:rsidR="00AB2AB3" w:rsidRDefault="00AB2AB3" w:rsidP="007E2B27">
      <w:pPr>
        <w:pStyle w:val="DefaultText1"/>
        <w:widowControl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DAT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 xml:space="preserve">Tuesday, </w:t>
      </w:r>
      <w:r w:rsidR="00B95D19">
        <w:rPr>
          <w:rFonts w:asciiTheme="minorHAnsi" w:hAnsiTheme="minorHAnsi"/>
          <w:bCs/>
        </w:rPr>
        <w:t>30</w:t>
      </w:r>
      <w:r w:rsidR="00B95D19" w:rsidRPr="00B95D19">
        <w:rPr>
          <w:rFonts w:asciiTheme="minorHAnsi" w:hAnsiTheme="minorHAnsi"/>
          <w:bCs/>
          <w:vertAlign w:val="superscript"/>
        </w:rPr>
        <w:t>th</w:t>
      </w:r>
      <w:r w:rsidR="00B95D19">
        <w:rPr>
          <w:rFonts w:asciiTheme="minorHAnsi" w:hAnsiTheme="minorHAnsi"/>
          <w:bCs/>
        </w:rPr>
        <w:t xml:space="preserve"> June </w:t>
      </w:r>
      <w:r w:rsidR="001B09B6">
        <w:rPr>
          <w:rFonts w:asciiTheme="minorHAnsi" w:hAnsiTheme="minorHAnsi"/>
          <w:bCs/>
        </w:rPr>
        <w:t>202</w:t>
      </w:r>
      <w:r w:rsidR="00577D41">
        <w:rPr>
          <w:rFonts w:asciiTheme="minorHAnsi" w:hAnsiTheme="minorHAnsi"/>
          <w:bCs/>
        </w:rPr>
        <w:t>0</w:t>
      </w:r>
    </w:p>
    <w:p w14:paraId="42D2149E" w14:textId="77777777" w:rsidR="00AB2AB3" w:rsidRDefault="00AB2AB3" w:rsidP="007E2B27">
      <w:pPr>
        <w:pStyle w:val="DefaultText1"/>
        <w:widowControl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ENU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2B4242">
        <w:rPr>
          <w:rFonts w:asciiTheme="minorHAnsi" w:hAnsiTheme="minorHAnsi"/>
          <w:bCs/>
        </w:rPr>
        <w:t>virtual meeting via Zoom</w:t>
      </w:r>
    </w:p>
    <w:p w14:paraId="42D2149F" w14:textId="77777777" w:rsidR="005115B8" w:rsidRDefault="00AB2AB3" w:rsidP="007E2B27">
      <w:pPr>
        <w:pStyle w:val="DefaultText1"/>
        <w:widowControl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MBERS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96620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ab/>
      </w:r>
    </w:p>
    <w:p w14:paraId="42D214A0" w14:textId="77777777" w:rsidR="00AB2AB3" w:rsidRDefault="00AB2AB3" w:rsidP="007E2B27">
      <w:pPr>
        <w:pStyle w:val="DefaultText1"/>
        <w:widowControl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QUORUM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5115B8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>3</w:t>
      </w:r>
    </w:p>
    <w:p w14:paraId="42D214A1" w14:textId="77777777" w:rsidR="00BA095F" w:rsidRDefault="00BA095F" w:rsidP="007E2B27">
      <w:pPr>
        <w:pStyle w:val="DefaultText1"/>
        <w:widowControl/>
        <w:rPr>
          <w:rFonts w:asciiTheme="minorHAnsi" w:hAnsiTheme="minorHAnsi"/>
          <w:bCs/>
        </w:rPr>
      </w:pPr>
    </w:p>
    <w:p w14:paraId="42D214A2" w14:textId="77777777" w:rsidR="001F0BF2" w:rsidRDefault="001F0BF2" w:rsidP="007E2B27">
      <w:pPr>
        <w:pStyle w:val="DefaultText1"/>
        <w:widowControl/>
        <w:rPr>
          <w:rFonts w:asciiTheme="minorHAnsi" w:hAnsiTheme="minorHAnsi"/>
          <w:bCs/>
        </w:rPr>
      </w:pPr>
    </w:p>
    <w:p w14:paraId="42D214A3" w14:textId="77777777" w:rsidR="00E44AE3" w:rsidRDefault="00AB2AB3" w:rsidP="007E2B27">
      <w:pPr>
        <w:pStyle w:val="DefaultText1"/>
        <w:widowControl/>
        <w:jc w:val="both"/>
        <w:rPr>
          <w:rFonts w:asciiTheme="minorHAnsi" w:hAnsiTheme="minorHAnsi" w:cstheme="minorHAnsi"/>
          <w:b/>
          <w:bCs/>
        </w:rPr>
      </w:pPr>
      <w:r w:rsidRPr="005115B8">
        <w:rPr>
          <w:rFonts w:asciiTheme="minorHAnsi" w:hAnsiTheme="minorHAnsi" w:cstheme="minorHAnsi"/>
          <w:b/>
          <w:bCs/>
        </w:rPr>
        <w:t>All members of the Council are hereby summoned to attend for the purposes of considering and resolving the business to be transacted at the meeting as set out below.</w:t>
      </w:r>
      <w:r w:rsidR="002B4242">
        <w:rPr>
          <w:rFonts w:asciiTheme="minorHAnsi" w:hAnsiTheme="minorHAnsi" w:cstheme="minorHAnsi"/>
          <w:b/>
          <w:bCs/>
        </w:rPr>
        <w:t xml:space="preserve"> </w:t>
      </w:r>
    </w:p>
    <w:p w14:paraId="42D214A4" w14:textId="77777777" w:rsidR="00E44AE3" w:rsidRDefault="00E44AE3" w:rsidP="007E2B27">
      <w:pPr>
        <w:pStyle w:val="DefaultText1"/>
        <w:widowControl/>
        <w:jc w:val="both"/>
        <w:rPr>
          <w:rFonts w:asciiTheme="minorHAnsi" w:hAnsiTheme="minorHAnsi" w:cstheme="minorHAnsi"/>
          <w:b/>
          <w:bCs/>
        </w:rPr>
      </w:pPr>
    </w:p>
    <w:p w14:paraId="42D214A5" w14:textId="77777777" w:rsidR="00EC3DEB" w:rsidRDefault="00E21D54" w:rsidP="007E2B27">
      <w:pPr>
        <w:pStyle w:val="DefaultText1"/>
        <w:widowControl/>
        <w:jc w:val="both"/>
        <w:rPr>
          <w:rFonts w:asciiTheme="minorHAnsi" w:hAnsiTheme="minorHAnsi" w:cstheme="minorHAnsi"/>
          <w:b/>
        </w:rPr>
      </w:pPr>
      <w:r w:rsidRPr="005115B8">
        <w:rPr>
          <w:rFonts w:asciiTheme="minorHAnsi" w:hAnsiTheme="minorHAnsi" w:cstheme="minorHAnsi"/>
          <w:b/>
        </w:rPr>
        <w:t>The meeting is open to members of the public (to include the press) unless stated otherwise in accordance with the Public Bodies (Admissions to Meetings) Act 1960.</w:t>
      </w:r>
    </w:p>
    <w:p w14:paraId="42D214A6" w14:textId="77777777" w:rsidR="00E44AE3" w:rsidRDefault="00E44AE3" w:rsidP="007E2B27">
      <w:pPr>
        <w:pStyle w:val="DefaultText1"/>
        <w:widowControl/>
        <w:jc w:val="both"/>
        <w:rPr>
          <w:rFonts w:asciiTheme="minorHAnsi" w:hAnsiTheme="minorHAnsi" w:cstheme="minorHAnsi"/>
          <w:b/>
        </w:rPr>
      </w:pPr>
    </w:p>
    <w:p w14:paraId="42D214A7" w14:textId="3F3AC272" w:rsidR="00E44AE3" w:rsidRPr="002B4242" w:rsidRDefault="00E44AE3" w:rsidP="007E2B27">
      <w:pPr>
        <w:pStyle w:val="DefaultText1"/>
        <w:widowControl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In accordance with The Local Authorities and Police and Crime Panels (Coron</w:t>
      </w:r>
      <w:r w:rsidR="00B95D19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virus) (Flexibility of Local Authority and Police and Crime Panels) (England and Wales) Regulations 2020 the meeting will be held via video conferencing. </w:t>
      </w:r>
    </w:p>
    <w:p w14:paraId="42D214A8" w14:textId="77777777" w:rsidR="00AB2AB3" w:rsidRDefault="00AB2AB3" w:rsidP="007E2B27">
      <w:pPr>
        <w:pStyle w:val="DefaultText1"/>
        <w:widowControl/>
        <w:rPr>
          <w:b/>
          <w:bCs/>
        </w:rPr>
      </w:pPr>
    </w:p>
    <w:p w14:paraId="42D214A9" w14:textId="77777777" w:rsidR="00E96620" w:rsidRDefault="00E96620" w:rsidP="007E2B27">
      <w:pPr>
        <w:pStyle w:val="DefaultText1"/>
        <w:widowControl/>
        <w:rPr>
          <w:b/>
          <w:bCs/>
        </w:rPr>
      </w:pPr>
    </w:p>
    <w:p w14:paraId="42D214AB" w14:textId="0A26B264" w:rsidR="00AB2AB3" w:rsidRDefault="00AF511F" w:rsidP="007E2B27">
      <w:pPr>
        <w:pStyle w:val="DefaultText1"/>
        <w:widowControl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rtin</w:t>
      </w:r>
      <w:r w:rsidR="00AB2AB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Woolhouse</w:t>
      </w:r>
      <w:r w:rsidR="00AB2AB3">
        <w:rPr>
          <w:rFonts w:asciiTheme="minorHAnsi" w:hAnsiTheme="minorHAnsi"/>
          <w:bCs/>
        </w:rPr>
        <w:t xml:space="preserve">, Clerk to Wistow Parish Council, </w:t>
      </w:r>
      <w:r>
        <w:rPr>
          <w:rFonts w:asciiTheme="minorHAnsi" w:hAnsiTheme="minorHAnsi"/>
          <w:bCs/>
        </w:rPr>
        <w:t>2</w:t>
      </w:r>
      <w:r w:rsidR="00B95D19">
        <w:rPr>
          <w:rFonts w:asciiTheme="minorHAnsi" w:hAnsiTheme="minorHAnsi"/>
          <w:bCs/>
        </w:rPr>
        <w:t>5</w:t>
      </w:r>
      <w:r w:rsidR="00B95D19" w:rsidRPr="00B95D19">
        <w:rPr>
          <w:rFonts w:asciiTheme="minorHAnsi" w:hAnsiTheme="minorHAnsi"/>
          <w:bCs/>
          <w:vertAlign w:val="superscript"/>
        </w:rPr>
        <w:t>th</w:t>
      </w:r>
      <w:r w:rsidR="00B95D19">
        <w:rPr>
          <w:rFonts w:asciiTheme="minorHAnsi" w:hAnsiTheme="minorHAnsi"/>
          <w:bCs/>
        </w:rPr>
        <w:t xml:space="preserve"> June</w:t>
      </w:r>
      <w:r w:rsidR="00645D86">
        <w:rPr>
          <w:rFonts w:asciiTheme="minorHAnsi" w:hAnsiTheme="minorHAnsi"/>
          <w:bCs/>
        </w:rPr>
        <w:t xml:space="preserve"> </w:t>
      </w:r>
      <w:r w:rsidR="00577D41">
        <w:rPr>
          <w:rFonts w:asciiTheme="minorHAnsi" w:hAnsiTheme="minorHAnsi"/>
          <w:bCs/>
        </w:rPr>
        <w:t>2020</w:t>
      </w:r>
    </w:p>
    <w:p w14:paraId="42D214AC" w14:textId="77777777" w:rsidR="000A4F23" w:rsidRDefault="000A4F23" w:rsidP="007E2B27">
      <w:pPr>
        <w:pStyle w:val="DefaultText1"/>
        <w:widowControl/>
        <w:jc w:val="center"/>
        <w:rPr>
          <w:rFonts w:asciiTheme="minorHAnsi" w:hAnsiTheme="minorHAnsi"/>
          <w:bCs/>
        </w:rPr>
      </w:pPr>
    </w:p>
    <w:p w14:paraId="42D214AD" w14:textId="77777777" w:rsidR="00B63E14" w:rsidRDefault="00C55006" w:rsidP="007E2B27">
      <w:pPr>
        <w:pStyle w:val="DefaultText1"/>
        <w:widowControl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 G E N D A</w:t>
      </w:r>
    </w:p>
    <w:p w14:paraId="42D214AE" w14:textId="77777777" w:rsidR="00C55006" w:rsidRDefault="00C55006" w:rsidP="007E2B27">
      <w:pPr>
        <w:pStyle w:val="DefaultText1"/>
        <w:widowControl/>
        <w:jc w:val="center"/>
        <w:rPr>
          <w:rFonts w:asciiTheme="minorHAnsi" w:hAnsiTheme="minorHAnsi"/>
          <w:bC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78"/>
        <w:gridCol w:w="853"/>
        <w:gridCol w:w="336"/>
        <w:gridCol w:w="989"/>
        <w:gridCol w:w="649"/>
        <w:gridCol w:w="1317"/>
        <w:gridCol w:w="2666"/>
        <w:gridCol w:w="1412"/>
      </w:tblGrid>
      <w:tr w:rsidR="009B1E29" w14:paraId="42D214B3" w14:textId="77777777" w:rsidTr="001060A8">
        <w:tc>
          <w:tcPr>
            <w:tcW w:w="1306" w:type="dxa"/>
          </w:tcPr>
          <w:p w14:paraId="42D214AF" w14:textId="6101ABA9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1</w:t>
            </w:r>
          </w:p>
          <w:p w14:paraId="42D214B0" w14:textId="77777777" w:rsidR="003607BD" w:rsidRPr="00321B95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B1" w14:textId="77777777" w:rsidR="003607BD" w:rsidRPr="004E6913" w:rsidRDefault="003607BD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5B54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</w:t>
            </w:r>
            <w:r w:rsidRPr="005B54E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5B54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ceive and approve Apologies for Absence</w:t>
            </w:r>
          </w:p>
          <w:p w14:paraId="42D214B2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Cs/>
              </w:rPr>
            </w:pPr>
          </w:p>
        </w:tc>
      </w:tr>
      <w:tr w:rsidR="009B1E29" w14:paraId="42D214B9" w14:textId="77777777" w:rsidTr="001060A8">
        <w:tc>
          <w:tcPr>
            <w:tcW w:w="1306" w:type="dxa"/>
          </w:tcPr>
          <w:p w14:paraId="7547F5EB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E44AE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24C3CAA1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4B4" w14:textId="5F4892D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B5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54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 receive Declarations of Interest</w:t>
            </w:r>
          </w:p>
          <w:p w14:paraId="42D214B6" w14:textId="77777777" w:rsidR="003607BD" w:rsidRPr="005B54EB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2D214B7" w14:textId="77777777" w:rsidR="003607BD" w:rsidRDefault="003607BD" w:rsidP="007E2B27">
            <w:pPr>
              <w:pStyle w:val="DefaultText1"/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11EB5">
              <w:rPr>
                <w:rFonts w:asciiTheme="minorHAnsi" w:hAnsiTheme="minorHAnsi" w:cs="Arial"/>
                <w:sz w:val="22"/>
                <w:szCs w:val="22"/>
              </w:rPr>
              <w:t xml:space="preserve">Members are invited to declare disclosable pecuniary interests and other interests in items on the agenda as required by </w:t>
            </w:r>
            <w:r>
              <w:rPr>
                <w:rFonts w:asciiTheme="minorHAnsi" w:hAnsiTheme="minorHAnsi" w:cs="Arial"/>
                <w:sz w:val="22"/>
                <w:szCs w:val="22"/>
              </w:rPr>
              <w:t>Wistow</w:t>
            </w:r>
            <w:r w:rsidRPr="00011EB5">
              <w:rPr>
                <w:rFonts w:asciiTheme="minorHAnsi" w:hAnsiTheme="minorHAnsi" w:cs="Arial"/>
                <w:sz w:val="22"/>
                <w:szCs w:val="22"/>
              </w:rPr>
              <w:t xml:space="preserve"> Parish Council Code of Conduct for Members and by the Localism Act 201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2D214B8" w14:textId="77777777" w:rsidR="003607BD" w:rsidRPr="00C55006" w:rsidRDefault="003607BD" w:rsidP="007E2B27">
            <w:pPr>
              <w:pStyle w:val="DefaultText1"/>
              <w:widowControl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1E29" w14:paraId="42D214BF" w14:textId="77777777" w:rsidTr="007E2B27">
        <w:trPr>
          <w:trHeight w:val="938"/>
        </w:trPr>
        <w:tc>
          <w:tcPr>
            <w:tcW w:w="1306" w:type="dxa"/>
          </w:tcPr>
          <w:p w14:paraId="3B888C0D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E44AE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23FA86E0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4BA" w14:textId="7E362ADA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BB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54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ublic Participation</w:t>
            </w:r>
          </w:p>
          <w:p w14:paraId="42D214BC" w14:textId="77777777" w:rsidR="003607BD" w:rsidRPr="005B54EB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9252A72" w14:textId="77777777" w:rsidR="003607BD" w:rsidRDefault="003607BD" w:rsidP="007E2B27">
            <w:pPr>
              <w:pStyle w:val="DefaultText1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llow 10 minutes for any members of the public and Councillors declaring a prejudicial interest to address the meeting in relation to the business to be transacted at that meeting.</w:t>
            </w:r>
          </w:p>
          <w:p w14:paraId="42D214BE" w14:textId="1B864885" w:rsidR="00E7662B" w:rsidRPr="00C55006" w:rsidRDefault="00E7662B" w:rsidP="007E2B27">
            <w:pPr>
              <w:pStyle w:val="DefaultText1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E29" w14:paraId="42D214CA" w14:textId="77777777" w:rsidTr="007E2B27">
        <w:tc>
          <w:tcPr>
            <w:tcW w:w="1306" w:type="dxa"/>
          </w:tcPr>
          <w:p w14:paraId="42D214C0" w14:textId="49D617CF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E44AE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42D214C1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8E848B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BD6359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243947" w14:textId="77777777" w:rsidR="007E2B27" w:rsidRDefault="007E2B27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B61AF4" w14:textId="77777777" w:rsidR="007E2B27" w:rsidRDefault="007E2B27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E02117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06.20.05</w:t>
            </w:r>
          </w:p>
          <w:p w14:paraId="42D214C3" w14:textId="03DC0FA0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  <w:tcBorders>
              <w:left w:val="nil"/>
            </w:tcBorders>
          </w:tcPr>
          <w:p w14:paraId="7021FDEB" w14:textId="77777777" w:rsidR="00AF0D3A" w:rsidRDefault="00AF0D3A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lastRenderedPageBreak/>
              <w:t>Casual Vacancy</w:t>
            </w:r>
          </w:p>
          <w:p w14:paraId="05B1A28A" w14:textId="77777777" w:rsidR="00AF0D3A" w:rsidRDefault="00AF0D3A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631EDF7A" w14:textId="3F298EA5" w:rsidR="00AF0D3A" w:rsidRDefault="00AF0D3A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  <w:r w:rsidRPr="009B1E29">
              <w:rPr>
                <w:rFonts w:asciiTheme="minorHAnsi" w:hAnsiTheme="minorHAnsi" w:cs="Arial"/>
                <w:bCs/>
              </w:rPr>
              <w:t xml:space="preserve">To consider the casual vacancy following the resignation of Mr G </w:t>
            </w:r>
            <w:r w:rsidR="009B1E29">
              <w:rPr>
                <w:rFonts w:asciiTheme="minorHAnsi" w:hAnsiTheme="minorHAnsi" w:cs="Arial"/>
                <w:bCs/>
              </w:rPr>
              <w:t>S</w:t>
            </w:r>
            <w:r w:rsidRPr="009B1E29">
              <w:rPr>
                <w:rFonts w:asciiTheme="minorHAnsi" w:hAnsiTheme="minorHAnsi" w:cs="Arial"/>
                <w:bCs/>
              </w:rPr>
              <w:t>mith</w:t>
            </w:r>
            <w:r w:rsidR="00E7662B">
              <w:rPr>
                <w:rFonts w:asciiTheme="minorHAnsi" w:hAnsiTheme="minorHAnsi" w:cs="Arial"/>
                <w:bCs/>
              </w:rPr>
              <w:t xml:space="preserve">, including the </w:t>
            </w:r>
            <w:r w:rsidRPr="009B1E29">
              <w:rPr>
                <w:rFonts w:asciiTheme="minorHAnsi" w:hAnsiTheme="minorHAnsi" w:cs="Arial"/>
                <w:bCs/>
              </w:rPr>
              <w:t>co-option of Mr N Simms as councillor</w:t>
            </w:r>
            <w:r w:rsidR="009B1E29">
              <w:rPr>
                <w:rFonts w:asciiTheme="minorHAnsi" w:hAnsiTheme="minorHAnsi" w:cs="Arial"/>
                <w:bCs/>
              </w:rPr>
              <w:t>.</w:t>
            </w:r>
          </w:p>
          <w:p w14:paraId="5C2BB1D8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</w:p>
          <w:p w14:paraId="710D4530" w14:textId="77777777" w:rsidR="007E2B27" w:rsidRDefault="007E2B27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</w:p>
          <w:p w14:paraId="42D214C4" w14:textId="0AB52A2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lastRenderedPageBreak/>
              <w:t>Approval of Minutes</w:t>
            </w:r>
          </w:p>
          <w:p w14:paraId="42D214C5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4FF5C62F" w14:textId="44CC8C70" w:rsidR="00AD7CBB" w:rsidRPr="00645D86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 w:rsidRPr="00645D86">
              <w:rPr>
                <w:rFonts w:asciiTheme="minorHAnsi" w:hAnsiTheme="minorHAnsi" w:cs="Arial"/>
              </w:rPr>
              <w:t xml:space="preserve">To receive and approve the minutes of the meeting held on </w:t>
            </w:r>
            <w:r w:rsidR="00AD7CBB">
              <w:rPr>
                <w:rFonts w:asciiTheme="minorHAnsi" w:hAnsiTheme="minorHAnsi" w:cs="Arial"/>
              </w:rPr>
              <w:t>26</w:t>
            </w:r>
            <w:r w:rsidR="00AD7CBB" w:rsidRPr="00AD7CBB">
              <w:rPr>
                <w:rFonts w:asciiTheme="minorHAnsi" w:hAnsiTheme="minorHAnsi" w:cs="Arial"/>
                <w:vertAlign w:val="superscript"/>
              </w:rPr>
              <w:t>th</w:t>
            </w:r>
            <w:r w:rsidR="00AD7CBB">
              <w:rPr>
                <w:rFonts w:asciiTheme="minorHAnsi" w:hAnsiTheme="minorHAnsi" w:cs="Arial"/>
              </w:rPr>
              <w:t xml:space="preserve"> May </w:t>
            </w:r>
            <w:r w:rsidRPr="00645D86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0</w:t>
            </w:r>
            <w:r w:rsidRPr="00645D86">
              <w:rPr>
                <w:rFonts w:asciiTheme="minorHAnsi" w:hAnsiTheme="minorHAnsi" w:cs="Arial"/>
              </w:rPr>
              <w:t>20</w:t>
            </w:r>
          </w:p>
          <w:p w14:paraId="42D214C9" w14:textId="77777777" w:rsidR="003607BD" w:rsidRPr="005B54EB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B1E29" w14:paraId="42D214DD" w14:textId="77777777" w:rsidTr="007E2B27">
        <w:tc>
          <w:tcPr>
            <w:tcW w:w="1306" w:type="dxa"/>
          </w:tcPr>
          <w:p w14:paraId="42D214CB" w14:textId="2AE86B1E" w:rsidR="003607BD" w:rsidRDefault="003607BD" w:rsidP="007E2B27">
            <w:pPr>
              <w:pStyle w:val="DefaultText1"/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2D214CC" w14:textId="77777777" w:rsidR="003607BD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214CD" w14:textId="349646AB" w:rsidR="003607BD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42D214CE" w14:textId="2022CAE3" w:rsidR="003607BD" w:rsidRDefault="00E44AE3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3607BD"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3607BD"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42D214CF" w14:textId="4794D08A" w:rsidR="003607BD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3</w:t>
            </w:r>
          </w:p>
          <w:p w14:paraId="42D214D0" w14:textId="379A4D45" w:rsidR="003607BD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E44AE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4</w:t>
            </w:r>
          </w:p>
          <w:p w14:paraId="42D214D1" w14:textId="27F3B337" w:rsidR="003607BD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E44AE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5</w:t>
            </w:r>
          </w:p>
          <w:p w14:paraId="42D214D3" w14:textId="77777777" w:rsidR="003607BD" w:rsidRPr="00093E46" w:rsidRDefault="003607BD" w:rsidP="007E2B27">
            <w:pPr>
              <w:pStyle w:val="DefaultText1"/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D4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Matters arising or carried forward from the previous meeting.</w:t>
            </w:r>
          </w:p>
          <w:p w14:paraId="42D214D5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ind w:left="360" w:hanging="382"/>
              <w:jc w:val="both"/>
              <w:rPr>
                <w:rFonts w:asciiTheme="minorHAnsi" w:hAnsiTheme="minorHAnsi" w:cstheme="minorHAnsi"/>
              </w:rPr>
            </w:pPr>
          </w:p>
          <w:p w14:paraId="50C2F67E" w14:textId="77777777" w:rsidR="00AD7CBB" w:rsidRDefault="00AD7CBB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Zip Wire</w:t>
            </w:r>
          </w:p>
          <w:p w14:paraId="1FCBA07B" w14:textId="77777777" w:rsidR="00AD7CBB" w:rsidRDefault="00AD7CBB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Lighting</w:t>
            </w:r>
          </w:p>
          <w:p w14:paraId="7B1FD661" w14:textId="77777777" w:rsidR="00AD7CBB" w:rsidRDefault="00AD7CBB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lage Funday update</w:t>
            </w:r>
          </w:p>
          <w:p w14:paraId="42D214D6" w14:textId="77777777" w:rsidR="003607BD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nvironment (Zero Carbon) (formerly Climate Emergency), including Emergency Plan</w:t>
            </w:r>
          </w:p>
          <w:p w14:paraId="42D214D7" w14:textId="77777777" w:rsidR="003607BD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lage Plan</w:t>
            </w:r>
          </w:p>
          <w:p w14:paraId="42D214DC" w14:textId="77777777" w:rsidR="003607BD" w:rsidRPr="00093E46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E29" w14:paraId="42D214E1" w14:textId="77777777" w:rsidTr="001060A8">
        <w:trPr>
          <w:trHeight w:val="392"/>
        </w:trPr>
        <w:tc>
          <w:tcPr>
            <w:tcW w:w="1306" w:type="dxa"/>
          </w:tcPr>
          <w:p w14:paraId="42D214DE" w14:textId="75DCCA46" w:rsidR="00E44AE3" w:rsidRDefault="00E44AE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5.20.0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300" w:type="dxa"/>
            <w:gridSpan w:val="8"/>
          </w:tcPr>
          <w:p w14:paraId="42D214DF" w14:textId="77777777" w:rsidR="00E44AE3" w:rsidRDefault="00E44AE3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County and District Councillor reports</w:t>
            </w:r>
          </w:p>
          <w:p w14:paraId="42D214E0" w14:textId="77777777" w:rsidR="00E44AE3" w:rsidRPr="005B54EB" w:rsidRDefault="00E44AE3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B1E29" w14:paraId="42D214E5" w14:textId="77777777" w:rsidTr="001060A8">
        <w:trPr>
          <w:trHeight w:val="392"/>
        </w:trPr>
        <w:tc>
          <w:tcPr>
            <w:tcW w:w="1306" w:type="dxa"/>
          </w:tcPr>
          <w:p w14:paraId="42D214E2" w14:textId="2C503176" w:rsidR="00E44AE3" w:rsidRDefault="00E44AE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E3" w14:textId="66957EA7" w:rsidR="00E44AE3" w:rsidRPr="00E44AE3" w:rsidRDefault="00E44AE3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 w:rsidRPr="00E44AE3">
              <w:rPr>
                <w:rFonts w:asciiTheme="minorHAnsi" w:hAnsiTheme="minorHAnsi" w:cs="Arial"/>
              </w:rPr>
              <w:t>To receive reports from Cambridgeshire CC and Huntingdon</w:t>
            </w:r>
            <w:r w:rsidR="00AD7CBB">
              <w:rPr>
                <w:rFonts w:asciiTheme="minorHAnsi" w:hAnsiTheme="minorHAnsi" w:cs="Arial"/>
              </w:rPr>
              <w:t>shire</w:t>
            </w:r>
            <w:r w:rsidRPr="00E44AE3">
              <w:rPr>
                <w:rFonts w:asciiTheme="minorHAnsi" w:hAnsiTheme="minorHAnsi" w:cs="Arial"/>
              </w:rPr>
              <w:t xml:space="preserve"> DC councillors</w:t>
            </w:r>
          </w:p>
          <w:p w14:paraId="42D214E4" w14:textId="77777777" w:rsidR="00E44AE3" w:rsidRPr="005B54EB" w:rsidRDefault="00E44AE3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B1E29" w14:paraId="42D214EE" w14:textId="77777777" w:rsidTr="001060A8">
        <w:trPr>
          <w:trHeight w:val="392"/>
        </w:trPr>
        <w:tc>
          <w:tcPr>
            <w:tcW w:w="1306" w:type="dxa"/>
          </w:tcPr>
          <w:p w14:paraId="42D214E6" w14:textId="2FC98642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  <w:p w14:paraId="42D214E7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4E9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42D214EA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Notification of planning items</w:t>
            </w:r>
            <w:r>
              <w:rPr>
                <w:rFonts w:asciiTheme="minorHAnsi" w:hAnsiTheme="minorHAnsi" w:cs="Arial"/>
                <w:b/>
              </w:rPr>
              <w:t>.</w:t>
            </w:r>
          </w:p>
          <w:p w14:paraId="42D214EB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42D214EC" w14:textId="77777777" w:rsidR="003607BD" w:rsidRPr="00B861E9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re have been no planning matters notified this month.</w:t>
            </w:r>
          </w:p>
          <w:p w14:paraId="42D214ED" w14:textId="77777777" w:rsidR="003607BD" w:rsidRPr="002A1B53" w:rsidRDefault="003607BD" w:rsidP="007E2B27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9B1E29" w14:paraId="42D214F6" w14:textId="77777777" w:rsidTr="007E2B27">
        <w:trPr>
          <w:trHeight w:val="1166"/>
        </w:trPr>
        <w:tc>
          <w:tcPr>
            <w:tcW w:w="1306" w:type="dxa"/>
            <w:tcBorders>
              <w:bottom w:val="single" w:sz="4" w:space="0" w:color="auto"/>
            </w:tcBorders>
          </w:tcPr>
          <w:p w14:paraId="42D214EF" w14:textId="191828F0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B1E2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42D214F0" w14:textId="77777777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4F1" w14:textId="180244C0" w:rsidR="003607BD" w:rsidRDefault="003607BD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0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1</w:t>
            </w:r>
          </w:p>
        </w:tc>
        <w:tc>
          <w:tcPr>
            <w:tcW w:w="8300" w:type="dxa"/>
            <w:gridSpan w:val="8"/>
            <w:tcBorders>
              <w:bottom w:val="single" w:sz="4" w:space="0" w:color="auto"/>
            </w:tcBorders>
          </w:tcPr>
          <w:p w14:paraId="42D214F2" w14:textId="77777777" w:rsidR="003607BD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Finance</w:t>
            </w:r>
          </w:p>
          <w:p w14:paraId="42D214F3" w14:textId="77777777" w:rsidR="003607BD" w:rsidRPr="005B54EB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190AE4DE" w14:textId="2835727D" w:rsidR="00AF0D3A" w:rsidRDefault="00AF0D3A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 xml:space="preserve">To approve accounts for payme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F0D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  <w:p w14:paraId="42D214F5" w14:textId="77777777" w:rsidR="003607BD" w:rsidRPr="00A73F46" w:rsidRDefault="003607BD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C5ACB" w:rsidRPr="000944BF" w14:paraId="42D214FD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8" w14:textId="77777777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4B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9" w14:textId="77777777" w:rsidR="001060A8" w:rsidRPr="000944BF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4BF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A" w14:textId="77777777" w:rsidR="001060A8" w:rsidRPr="000944BF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4BF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B" w14:textId="77777777" w:rsidR="001060A8" w:rsidRPr="000944BF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4B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C" w14:textId="4A36AC3B" w:rsidR="001060A8" w:rsidRPr="000944BF" w:rsidRDefault="001060A8" w:rsidP="007E2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4BF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£</w:t>
            </w:r>
          </w:p>
        </w:tc>
      </w:tr>
      <w:tr w:rsidR="005C5ACB" w:rsidRPr="00124EE5" w14:paraId="42D21504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FF" w14:textId="194317E6" w:rsidR="001060A8" w:rsidRPr="00124EE5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295763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/0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0" w14:textId="4F29A6B4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1" w14:textId="77777777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>Garden Reclaim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2" w14:textId="77777777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>Grass cutt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3" w14:textId="1F589D6E" w:rsidR="001060A8" w:rsidRPr="002F57CD" w:rsidRDefault="000321AA" w:rsidP="007E2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6.00</w:t>
            </w:r>
          </w:p>
        </w:tc>
      </w:tr>
      <w:bookmarkEnd w:id="0"/>
      <w:tr w:rsidR="005C5ACB" w:rsidRPr="00124EE5" w14:paraId="42D2150B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6" w14:textId="7FB23C69" w:rsidR="001060A8" w:rsidRPr="007F29C8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/0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7" w14:textId="4C82BF5E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8" w14:textId="77777777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 xml:space="preserve">HMRC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9" w14:textId="47148632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’s PAYE April-June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A" w14:textId="42ACCF3B" w:rsidR="001060A8" w:rsidRPr="002F57CD" w:rsidRDefault="000321AA" w:rsidP="007E2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9.00</w:t>
            </w:r>
          </w:p>
        </w:tc>
      </w:tr>
      <w:tr w:rsidR="005C5ACB" w:rsidRPr="00124EE5" w14:paraId="42D21512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D" w14:textId="5287D47E" w:rsidR="001060A8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/0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E" w14:textId="0EFAFBC2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0F" w14:textId="77777777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>Mr M Woolhous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0" w14:textId="5FFAF0EB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 xml:space="preserve">Net sala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Pr="002F57C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1" w14:textId="7A96DA3B" w:rsidR="001060A8" w:rsidRPr="002F57CD" w:rsidRDefault="000321AA" w:rsidP="007E2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.00</w:t>
            </w:r>
          </w:p>
        </w:tc>
      </w:tr>
      <w:tr w:rsidR="005C5ACB" w:rsidRPr="00124EE5" w14:paraId="42D21519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4" w14:textId="6EB01803" w:rsidR="001060A8" w:rsidRDefault="001060A8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/0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5" w14:textId="5FDCD22F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6" w14:textId="3294206B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ckste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isur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7" w14:textId="542B2E63" w:rsidR="001060A8" w:rsidRPr="002F57CD" w:rsidRDefault="001060A8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 Wire Inv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518" w14:textId="3893F632" w:rsidR="001060A8" w:rsidRPr="002F57CD" w:rsidRDefault="000321AA" w:rsidP="007E2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700.29</w:t>
            </w:r>
          </w:p>
        </w:tc>
      </w:tr>
      <w:tr w:rsidR="001060A8" w:rsidRPr="00124EE5" w14:paraId="42D21526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0" w14:textId="77777777" w:rsidR="003607BD" w:rsidRPr="007F29C8" w:rsidRDefault="003607BD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1" w14:textId="2B896CC1" w:rsidR="003607BD" w:rsidRPr="007F29C8" w:rsidRDefault="003607BD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2" w14:textId="3284CBC1" w:rsidR="003607BD" w:rsidRPr="001D41CD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3" w14:textId="193C1F2D" w:rsidR="003607BD" w:rsidRPr="003607BD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4" w14:textId="6EA05DD1" w:rsidR="003607BD" w:rsidRPr="003607BD" w:rsidRDefault="003607BD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1525" w14:textId="35783343" w:rsidR="003607BD" w:rsidRPr="003607BD" w:rsidRDefault="003607BD" w:rsidP="007E2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E29" w:rsidRPr="00C84FAB" w14:paraId="42D21532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D21530" w14:textId="63D87313" w:rsidR="009B1E29" w:rsidRPr="00C84FAB" w:rsidRDefault="009B1E29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</w:t>
            </w:r>
            <w:r w:rsidRPr="00C84F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E2B2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84FA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21531" w14:textId="591C70DE" w:rsidR="009B1E29" w:rsidRPr="00C84FAB" w:rsidRDefault="009B1E29" w:rsidP="00200FF3">
            <w:r>
              <w:rPr>
                <w:rFonts w:asciiTheme="minorHAnsi" w:hAnsiTheme="minorHAnsi" w:cstheme="minorHAnsi"/>
                <w:sz w:val="22"/>
                <w:szCs w:val="22"/>
              </w:rPr>
              <w:t>To note the Income and Expenditure Account for June 2020 (</w:t>
            </w:r>
            <w:r w:rsidR="00200FF3"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9B1E29" w:rsidRPr="00D7546A" w14:paraId="42D21535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D21533" w14:textId="47AE6B51" w:rsidR="009B1E29" w:rsidRDefault="009B1E29" w:rsidP="007E2B27"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7E2B2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21534" w14:textId="1965D338" w:rsidR="009B1E29" w:rsidRPr="00D7546A" w:rsidRDefault="009B1E29" w:rsidP="00200FF3">
            <w:pPr>
              <w:tabs>
                <w:tab w:val="left" w:pos="2694"/>
              </w:tabs>
              <w:ind w:hanging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ote the bank reconciliation June 2020 (</w:t>
            </w:r>
            <w:r w:rsidR="00200FF3"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9B1E29" w:rsidRPr="00D7546A" w14:paraId="42D21538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D21536" w14:textId="0D700570" w:rsidR="009B1E29" w:rsidRDefault="009B1E29" w:rsidP="007E2B27"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.20.0</w:t>
            </w:r>
            <w:r w:rsidR="007E2B2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8E5A62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21537" w14:textId="3DC3304A" w:rsidR="009B1E29" w:rsidRPr="00D7546A" w:rsidRDefault="009B1E29" w:rsidP="007E2B27">
            <w:pPr>
              <w:tabs>
                <w:tab w:val="left" w:pos="2694"/>
              </w:tabs>
              <w:ind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ote the bank balances in the current and deposit accounts.</w:t>
            </w:r>
          </w:p>
        </w:tc>
      </w:tr>
      <w:tr w:rsidR="004A7FF0" w:rsidRPr="00D7546A" w14:paraId="1E1491A5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77F270B" w14:textId="1FF65826" w:rsidR="004A7FF0" w:rsidRPr="008E5A62" w:rsidRDefault="004A7FF0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.20.09.06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099136" w14:textId="38522FED" w:rsidR="004A7FF0" w:rsidRDefault="004A7FF0" w:rsidP="007E2B27">
            <w:pPr>
              <w:tabs>
                <w:tab w:val="left" w:pos="2694"/>
              </w:tabs>
              <w:ind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ote the budget update (attached</w:t>
            </w:r>
            <w:r w:rsidR="00E766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A7FF0" w:rsidRPr="00D7546A" w14:paraId="6707E251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AD52936" w14:textId="397A27F0" w:rsidR="004A7FF0" w:rsidRPr="008E5A62" w:rsidRDefault="004A7FF0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.20.09.07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9AE31F" w14:textId="58D1155B" w:rsidR="004A7FF0" w:rsidRDefault="004A7FF0" w:rsidP="007C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7C4BD0">
              <w:rPr>
                <w:rFonts w:asciiTheme="minorHAnsi" w:hAnsiTheme="minorHAnsi" w:cstheme="minorHAnsi"/>
                <w:sz w:val="22"/>
                <w:szCs w:val="22"/>
              </w:rPr>
              <w:t xml:space="preserve">agr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internal audit arrangements for 2020</w:t>
            </w:r>
          </w:p>
        </w:tc>
      </w:tr>
      <w:tr w:rsidR="007C4BD0" w:rsidRPr="00D7546A" w14:paraId="57D8E3BF" w14:textId="77777777" w:rsidTr="00106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0801DC9" w14:textId="36A60834" w:rsidR="007C4BD0" w:rsidRDefault="007C4BD0" w:rsidP="007E2B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.20.09.08</w:t>
            </w: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38382" w14:textId="3548CF56" w:rsidR="007C4BD0" w:rsidRDefault="007C4BD0" w:rsidP="007C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agree the minute approving the opening of bank accounts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roBank</w:t>
            </w:r>
            <w:proofErr w:type="spellEnd"/>
          </w:p>
        </w:tc>
      </w:tr>
      <w:tr w:rsidR="009B1E29" w:rsidRPr="00D7546A" w14:paraId="42D2153B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D21539" w14:textId="4AFF26A3" w:rsidR="004A7FF0" w:rsidRPr="004A7FF0" w:rsidRDefault="004A7FF0" w:rsidP="004A7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2153A" w14:textId="60EC85D3" w:rsidR="004A7FF0" w:rsidRPr="00D7546A" w:rsidRDefault="004A7FF0" w:rsidP="004A7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E29" w:rsidRPr="00D7546A" w14:paraId="42D2153E" w14:textId="77777777" w:rsidTr="007E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600A9C1" w14:textId="0ACE0C7A" w:rsidR="009B1E29" w:rsidRDefault="001060A8" w:rsidP="007E2B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60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6.20.</w:t>
            </w:r>
            <w:r w:rsidR="007E2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49A8C47F" w14:textId="77777777" w:rsidR="001060A8" w:rsidRDefault="001060A8" w:rsidP="007E2B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D2153C" w14:textId="20080987" w:rsidR="001060A8" w:rsidRPr="001060A8" w:rsidRDefault="001060A8" w:rsidP="007E2B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EC0236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Traffic, Highways &amp; Road Safety</w:t>
            </w:r>
          </w:p>
          <w:p w14:paraId="1E1DC9CE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77D3A4CC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 as referred to in correspondence nothing to report this month</w:t>
            </w:r>
          </w:p>
          <w:p w14:paraId="42D2153D" w14:textId="77777777" w:rsidR="009B1E29" w:rsidRPr="00D7546A" w:rsidRDefault="009B1E29" w:rsidP="007E2B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E29" w14:paraId="42D21546" w14:textId="77777777" w:rsidTr="007E2B27">
        <w:tc>
          <w:tcPr>
            <w:tcW w:w="1306" w:type="dxa"/>
          </w:tcPr>
          <w:p w14:paraId="42D2153F" w14:textId="2B5A6D51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42D21540" w14:textId="77777777" w:rsidR="009B1E29" w:rsidRDefault="009B1E29" w:rsidP="007E2B27">
            <w:pPr>
              <w:pStyle w:val="DefaultText1"/>
              <w:widowControl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541" w14:textId="6F623A09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0D661276" w14:textId="77777777" w:rsidR="009B1E29" w:rsidRPr="005B54EB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Policing Matters</w:t>
            </w:r>
          </w:p>
          <w:p w14:paraId="1FDEDF28" w14:textId="77777777" w:rsidR="009B1E29" w:rsidRDefault="009B1E29" w:rsidP="007E2B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1D9017FF" w14:textId="4546EF8F" w:rsidR="007E2B27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idents relating to Wistow were included in the Correspondence and all alerts are posted to the Parish Council’s Facebook page.</w:t>
            </w:r>
            <w:bookmarkStart w:id="1" w:name="_GoBack"/>
            <w:bookmarkEnd w:id="1"/>
          </w:p>
          <w:p w14:paraId="3BF564CF" w14:textId="77777777" w:rsidR="007E2B27" w:rsidRDefault="007E2B27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  <w:p w14:paraId="50292480" w14:textId="77777777" w:rsidR="007E2B27" w:rsidRDefault="007E2B27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  <w:p w14:paraId="556A3165" w14:textId="77777777" w:rsidR="007E2B27" w:rsidRDefault="007E2B27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  <w:p w14:paraId="42D21545" w14:textId="77777777" w:rsidR="009B1E29" w:rsidRPr="00D6682C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9B1E29" w14:paraId="42D2154C" w14:textId="77777777" w:rsidTr="001060A8">
        <w:tc>
          <w:tcPr>
            <w:tcW w:w="1306" w:type="dxa"/>
          </w:tcPr>
          <w:p w14:paraId="31C9F661" w14:textId="65B73AD3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0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083EF46F" w14:textId="77777777" w:rsidR="000321AA" w:rsidRDefault="000321AA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34087C" w14:textId="77777777" w:rsidR="000321AA" w:rsidRDefault="000321AA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3665CC" w14:textId="77777777" w:rsidR="000321AA" w:rsidRDefault="000321AA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EC1A8D" w14:textId="32C36C17" w:rsidR="000321AA" w:rsidRDefault="000321AA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1</w:t>
            </w:r>
          </w:p>
          <w:p w14:paraId="3F91BD33" w14:textId="77777777" w:rsidR="001060A8" w:rsidRDefault="00200FF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2</w:t>
            </w:r>
          </w:p>
          <w:p w14:paraId="3EF38D27" w14:textId="4113721D" w:rsidR="00200FF3" w:rsidRDefault="00200FF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3</w:t>
            </w:r>
          </w:p>
          <w:p w14:paraId="2709783A" w14:textId="77777777" w:rsidR="00200FF3" w:rsidRDefault="00200FF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4</w:t>
            </w:r>
          </w:p>
          <w:p w14:paraId="220DA19F" w14:textId="77777777" w:rsidR="00200FF3" w:rsidRDefault="00200FF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5</w:t>
            </w:r>
          </w:p>
          <w:p w14:paraId="7FFE177E" w14:textId="73595CC5" w:rsidR="00200FF3" w:rsidRDefault="00200FF3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6</w:t>
            </w:r>
          </w:p>
          <w:p w14:paraId="5EBCC010" w14:textId="77777777" w:rsidR="00E7662B" w:rsidRDefault="00E7662B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7</w:t>
            </w:r>
          </w:p>
          <w:p w14:paraId="0A2105F3" w14:textId="77777777" w:rsidR="00E7662B" w:rsidRDefault="00E7662B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8</w:t>
            </w:r>
          </w:p>
          <w:p w14:paraId="20FCA751" w14:textId="283F22C2" w:rsidR="004A7FF0" w:rsidRDefault="00E7662B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.20.12.09</w:t>
            </w:r>
          </w:p>
          <w:p w14:paraId="42D21547" w14:textId="7A2D85B4" w:rsidR="001060A8" w:rsidRDefault="001060A8" w:rsidP="00200FF3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2D984936" w14:textId="77777777" w:rsidR="009B1E29" w:rsidRPr="00C22E31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C22E31">
              <w:rPr>
                <w:rFonts w:asciiTheme="minorHAnsi" w:hAnsiTheme="minorHAnsi" w:cs="Arial"/>
                <w:b/>
                <w:u w:val="single"/>
              </w:rPr>
              <w:t>Correspondence and Communications</w:t>
            </w:r>
          </w:p>
          <w:p w14:paraId="463D75A2" w14:textId="77777777" w:rsidR="009B1E29" w:rsidRPr="00C22E31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3ED69999" w14:textId="77777777" w:rsidR="009B1E29" w:rsidRPr="00C22E31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 w:rsidRPr="00C22E31">
              <w:rPr>
                <w:rFonts w:asciiTheme="minorHAnsi" w:hAnsiTheme="minorHAnsi" w:cs="Arial"/>
              </w:rPr>
              <w:t xml:space="preserve">This correspondence has been </w:t>
            </w:r>
            <w:r>
              <w:rPr>
                <w:rFonts w:asciiTheme="minorHAnsi" w:hAnsiTheme="minorHAnsi" w:cs="Arial"/>
              </w:rPr>
              <w:t xml:space="preserve">previously </w:t>
            </w:r>
            <w:r w:rsidRPr="00C22E31">
              <w:rPr>
                <w:rFonts w:asciiTheme="minorHAnsi" w:hAnsiTheme="minorHAnsi" w:cs="Arial"/>
              </w:rPr>
              <w:t>circulated to Councillors</w:t>
            </w:r>
          </w:p>
          <w:p w14:paraId="49CF62F1" w14:textId="77777777" w:rsidR="009B1E29" w:rsidRPr="00C22E31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341381A8" w14:textId="77777777" w:rsidR="009B1E29" w:rsidRDefault="009B1E29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spondence with</w:t>
            </w:r>
            <w:r w:rsidRPr="00403919">
              <w:rPr>
                <w:rFonts w:asciiTheme="minorHAnsi" w:hAnsiTheme="minorHAnsi" w:cs="Arial"/>
                <w:sz w:val="22"/>
                <w:szCs w:val="22"/>
              </w:rPr>
              <w:t xml:space="preserve"> Rose Developments</w:t>
            </w:r>
          </w:p>
          <w:p w14:paraId="6B61D628" w14:textId="77777777" w:rsidR="009B1E29" w:rsidRDefault="009B1E29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 Highway improvement projects</w:t>
            </w:r>
          </w:p>
          <w:p w14:paraId="525F71B8" w14:textId="77777777" w:rsidR="009B1E29" w:rsidRDefault="009B1E29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rface dressing schedule</w:t>
            </w:r>
          </w:p>
          <w:p w14:paraId="2FBAC7E9" w14:textId="12CDAC8B" w:rsidR="009B1E29" w:rsidRDefault="000321AA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VID-19 measures (roads)</w:t>
            </w:r>
          </w:p>
          <w:p w14:paraId="2B93F629" w14:textId="77777777" w:rsidR="009B1E29" w:rsidRDefault="009B1E29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DC Letter</w:t>
            </w:r>
          </w:p>
          <w:p w14:paraId="6657456E" w14:textId="054EE6A9" w:rsidR="009B1E29" w:rsidRDefault="009B1E29" w:rsidP="007E2B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VID</w:t>
            </w:r>
            <w:r w:rsidR="007E2B27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19 update</w:t>
            </w:r>
            <w:r w:rsidR="00200FF3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14:paraId="06FA4DDE" w14:textId="77777777" w:rsidR="009B1E29" w:rsidRDefault="00E7662B" w:rsidP="000321A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CC road works</w:t>
            </w:r>
          </w:p>
          <w:p w14:paraId="44392B3F" w14:textId="77777777" w:rsidR="00E7662B" w:rsidRDefault="00E7662B" w:rsidP="000321A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ALC CEO bulletin</w:t>
            </w:r>
          </w:p>
          <w:p w14:paraId="42D2154B" w14:textId="40572BAC" w:rsidR="00E7662B" w:rsidRPr="007473BB" w:rsidRDefault="00E7662B" w:rsidP="00E7662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CC Reopening of town centres</w:t>
            </w:r>
          </w:p>
        </w:tc>
      </w:tr>
      <w:tr w:rsidR="009B1E29" w14:paraId="42D2156C" w14:textId="77777777" w:rsidTr="007E2B27">
        <w:trPr>
          <w:trHeight w:val="1303"/>
        </w:trPr>
        <w:tc>
          <w:tcPr>
            <w:tcW w:w="1306" w:type="dxa"/>
          </w:tcPr>
          <w:p w14:paraId="42D2154D" w14:textId="76CE2DB7" w:rsidR="009B1E29" w:rsidRPr="00C22E31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C22E3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C22E31"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060A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42D2154E" w14:textId="77777777" w:rsidR="009B1E29" w:rsidRPr="00C22E31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55B" w14:textId="4F424532" w:rsidR="001060A8" w:rsidRPr="00C22E31" w:rsidRDefault="001060A8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149C847D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Village Maintenance</w:t>
            </w:r>
          </w:p>
          <w:p w14:paraId="53937C36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  <w:p w14:paraId="42D2156B" w14:textId="6C4A7C45" w:rsidR="009B1E29" w:rsidRPr="0040391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 as reported under matters arising, correspondence, or councillors’ portfolios nothing to report.</w:t>
            </w:r>
          </w:p>
        </w:tc>
      </w:tr>
      <w:tr w:rsidR="009B1E29" w14:paraId="42D21573" w14:textId="77777777" w:rsidTr="001060A8">
        <w:tc>
          <w:tcPr>
            <w:tcW w:w="1306" w:type="dxa"/>
          </w:tcPr>
          <w:p w14:paraId="42D2156D" w14:textId="193DBFC1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5C5AC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42D2156E" w14:textId="77777777" w:rsidR="009B1E29" w:rsidRDefault="009B1E29" w:rsidP="007E2B27">
            <w:pPr>
              <w:pStyle w:val="DefaultText1"/>
              <w:widowControl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00" w:type="dxa"/>
            <w:gridSpan w:val="8"/>
          </w:tcPr>
          <w:p w14:paraId="13E39727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5B54EB">
              <w:rPr>
                <w:rFonts w:asciiTheme="minorHAnsi" w:hAnsiTheme="minorHAnsi" w:cs="Arial"/>
                <w:b/>
                <w:bCs/>
                <w:u w:val="single"/>
              </w:rPr>
              <w:t>To receive verbal reports from Parish Councillors on matters arising from their portfolio responsibilities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</w:p>
          <w:p w14:paraId="1D2A6692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7EADB9BD" w14:textId="77777777" w:rsidR="009B1E29" w:rsidRPr="0064618A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64618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64618A">
              <w:rPr>
                <w:rFonts w:asciiTheme="minorHAnsi" w:hAnsiTheme="minorHAnsi"/>
                <w:sz w:val="22"/>
                <w:szCs w:val="22"/>
              </w:rPr>
              <w:t xml:space="preserve">- Litter </w:t>
            </w:r>
            <w:r>
              <w:rPr>
                <w:rFonts w:asciiTheme="minorHAnsi" w:hAnsiTheme="minorHAnsi"/>
                <w:sz w:val="22"/>
                <w:szCs w:val="22"/>
              </w:rPr>
              <w:t>/Playpark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Cllr Bradford\Cllr Macinnes </w:t>
            </w:r>
          </w:p>
          <w:p w14:paraId="69BB8B88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64618A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64618A">
              <w:rPr>
                <w:rFonts w:asciiTheme="minorHAnsi" w:hAnsiTheme="minorHAnsi"/>
                <w:sz w:val="22"/>
                <w:szCs w:val="22"/>
              </w:rPr>
              <w:t>- Countryside</w:t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Cllr Gregory  </w:t>
            </w:r>
          </w:p>
          <w:p w14:paraId="5AE4D49E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64618A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64618A">
              <w:rPr>
                <w:rFonts w:asciiTheme="minorHAnsi" w:hAnsiTheme="minorHAnsi"/>
                <w:sz w:val="22"/>
                <w:szCs w:val="22"/>
              </w:rPr>
              <w:t xml:space="preserve">- Village Hall </w:t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 w:rsidRPr="0064618A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Cllr. Bradford</w:t>
            </w:r>
          </w:p>
          <w:p w14:paraId="17BDA70A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- Website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Clerk</w:t>
            </w:r>
          </w:p>
          <w:p w14:paraId="61BDE4DA" w14:textId="77777777" w:rsidR="009B1E29" w:rsidRPr="0004002E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- Trees/Grass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  <w:t>Cllr. R Waller</w:t>
            </w:r>
          </w:p>
          <w:p w14:paraId="4D015E34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  <w:tab w:val="left" w:pos="285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)- Highways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  <w:t xml:space="preserve"> Cllr. Bradford</w:t>
            </w:r>
          </w:p>
          <w:p w14:paraId="42D21572" w14:textId="77777777" w:rsidR="009B1E29" w:rsidRPr="00E34ED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9B1E29" w14:paraId="42D2157E" w14:textId="77777777" w:rsidTr="001060A8">
        <w:tc>
          <w:tcPr>
            <w:tcW w:w="1306" w:type="dxa"/>
          </w:tcPr>
          <w:p w14:paraId="42D21574" w14:textId="10C17C5D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5C5AC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300" w:type="dxa"/>
            <w:gridSpan w:val="8"/>
          </w:tcPr>
          <w:p w14:paraId="4887D705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  <w:r w:rsidRPr="005B54EB">
              <w:rPr>
                <w:rFonts w:asciiTheme="minorHAnsi" w:hAnsiTheme="minorHAnsi" w:cs="Arial"/>
                <w:b/>
                <w:bCs/>
                <w:u w:val="single"/>
              </w:rPr>
              <w:t>Monthly Audit</w:t>
            </w:r>
          </w:p>
          <w:p w14:paraId="1E50A466" w14:textId="77777777" w:rsidR="009B1E29" w:rsidRPr="005B54EB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3B3732C5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  <w:r w:rsidRPr="00E34ED9">
              <w:rPr>
                <w:rFonts w:asciiTheme="minorHAnsi" w:hAnsiTheme="minorHAnsi" w:cs="Arial"/>
                <w:bCs/>
              </w:rPr>
              <w:t>A Volunteer is required for</w:t>
            </w:r>
            <w:r>
              <w:rPr>
                <w:rFonts w:asciiTheme="minorHAnsi" w:hAnsiTheme="minorHAnsi" w:cs="Arial"/>
                <w:bCs/>
              </w:rPr>
              <w:t xml:space="preserve"> July 2020</w:t>
            </w:r>
          </w:p>
          <w:p w14:paraId="42D2157D" w14:textId="16BF9EC5" w:rsidR="007E2B27" w:rsidRDefault="007E2B27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9B1E29" w14:paraId="42D21586" w14:textId="77777777" w:rsidTr="001060A8">
        <w:tc>
          <w:tcPr>
            <w:tcW w:w="1306" w:type="dxa"/>
          </w:tcPr>
          <w:p w14:paraId="42D2157F" w14:textId="6FA849C3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5C5AC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  <w:p w14:paraId="42D21580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21582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 w:cs="Arial"/>
                <w:bCs/>
              </w:rPr>
            </w:pPr>
          </w:p>
        </w:tc>
        <w:tc>
          <w:tcPr>
            <w:tcW w:w="8300" w:type="dxa"/>
            <w:gridSpan w:val="8"/>
          </w:tcPr>
          <w:p w14:paraId="75AC06E1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  <w:r w:rsidRPr="005B54EB">
              <w:rPr>
                <w:rFonts w:asciiTheme="minorHAnsi" w:hAnsiTheme="minorHAnsi" w:cs="Arial"/>
                <w:b/>
                <w:u w:val="single"/>
              </w:rPr>
              <w:t>Matters for future consideration</w:t>
            </w:r>
          </w:p>
          <w:p w14:paraId="6390D4C8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</w:p>
          <w:p w14:paraId="463FDDFD" w14:textId="77777777" w:rsidR="009B1E2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None save those as previously raised or as matters arising </w:t>
            </w:r>
          </w:p>
          <w:p w14:paraId="42D21585" w14:textId="1B340AE1" w:rsidR="009B1E29" w:rsidRPr="00E34ED9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9B1E29" w14:paraId="42D2158C" w14:textId="77777777" w:rsidTr="001060A8">
        <w:trPr>
          <w:trHeight w:val="738"/>
        </w:trPr>
        <w:tc>
          <w:tcPr>
            <w:tcW w:w="1306" w:type="dxa"/>
          </w:tcPr>
          <w:p w14:paraId="42D21587" w14:textId="1E2C3A62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5C5AC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0.1</w:t>
            </w:r>
            <w:r w:rsidR="007E2B27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300" w:type="dxa"/>
            <w:gridSpan w:val="8"/>
          </w:tcPr>
          <w:p w14:paraId="1D7BF85C" w14:textId="0AC0A242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157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e of next meeting</w:t>
            </w:r>
          </w:p>
          <w:p w14:paraId="37F3A648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93EEF3A" w14:textId="77777777" w:rsidR="009B1E29" w:rsidRDefault="009B1E29" w:rsidP="007E2B27">
            <w:pPr>
              <w:pStyle w:val="DefaultText1"/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note that the date of the next </w:t>
            </w:r>
            <w:r w:rsidRPr="000C157D">
              <w:rPr>
                <w:rFonts w:asciiTheme="minorHAnsi" w:hAnsiTheme="minorHAnsi"/>
                <w:sz w:val="22"/>
                <w:szCs w:val="22"/>
              </w:rPr>
              <w:t xml:space="preserve">meeting </w:t>
            </w:r>
            <w:r>
              <w:rPr>
                <w:rFonts w:asciiTheme="minorHAnsi" w:hAnsiTheme="minorHAnsi"/>
                <w:sz w:val="22"/>
                <w:szCs w:val="22"/>
              </w:rPr>
              <w:t>will be Tuesday 28</w:t>
            </w:r>
            <w:r w:rsidRPr="00AF0D3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ly 2020 via video conferencing</w:t>
            </w:r>
            <w:r w:rsidRPr="000C157D">
              <w:rPr>
                <w:rFonts w:asciiTheme="minorHAnsi" w:hAnsiTheme="minorHAnsi"/>
                <w:sz w:val="22"/>
                <w:szCs w:val="22"/>
              </w:rPr>
              <w:t xml:space="preserve"> at 7.30pm</w:t>
            </w:r>
          </w:p>
          <w:p w14:paraId="42D2158B" w14:textId="369216A8" w:rsidR="009B1E29" w:rsidRPr="001433F8" w:rsidRDefault="009B1E29" w:rsidP="007E2B27">
            <w:pPr>
              <w:pStyle w:val="NoSpacing"/>
              <w:tabs>
                <w:tab w:val="left" w:pos="1134"/>
                <w:tab w:val="left" w:pos="1276"/>
              </w:tabs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166066B5" w14:textId="77777777" w:rsidR="005C5ACB" w:rsidRDefault="005C5ACB" w:rsidP="007E2B27">
      <w:pPr>
        <w:tabs>
          <w:tab w:val="left" w:pos="1134"/>
          <w:tab w:val="left" w:pos="1276"/>
          <w:tab w:val="left" w:pos="2997"/>
        </w:tabs>
        <w:jc w:val="both"/>
        <w:sectPr w:rsidR="005C5ACB" w:rsidSect="00AD183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21597" w14:textId="18768887" w:rsidR="009D42CC" w:rsidRDefault="009D42CC" w:rsidP="007E2B27">
      <w:pPr>
        <w:tabs>
          <w:tab w:val="left" w:pos="1134"/>
          <w:tab w:val="left" w:pos="1276"/>
          <w:tab w:val="left" w:pos="2997"/>
        </w:tabs>
        <w:jc w:val="both"/>
      </w:pPr>
    </w:p>
    <w:sectPr w:rsidR="009D42CC" w:rsidSect="005C5ACB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7E9F" w14:textId="77777777" w:rsidR="00EA31FB" w:rsidRDefault="00EA31FB" w:rsidP="00E272DE">
      <w:r>
        <w:separator/>
      </w:r>
    </w:p>
  </w:endnote>
  <w:endnote w:type="continuationSeparator" w:id="0">
    <w:p w14:paraId="0CB790B0" w14:textId="77777777" w:rsidR="00EA31FB" w:rsidRDefault="00EA31FB" w:rsidP="00E2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159C" w14:textId="77777777" w:rsidR="00530C74" w:rsidRDefault="00530C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/>
        <w:b/>
        <w:bCs/>
        <w:sz w:val="22"/>
        <w:szCs w:val="22"/>
      </w:rPr>
      <w:t xml:space="preserve">This notice must be left at or sent by post or email to the usual place of residence of every member of the council </w:t>
    </w:r>
    <w:r w:rsidR="00E96620">
      <w:rPr>
        <w:rFonts w:asciiTheme="minorHAnsi" w:hAnsiTheme="minorHAnsi"/>
        <w:b/>
        <w:bCs/>
        <w:sz w:val="22"/>
        <w:szCs w:val="22"/>
      </w:rPr>
      <w:t xml:space="preserve">at least </w:t>
    </w:r>
    <w:r>
      <w:rPr>
        <w:rFonts w:asciiTheme="minorHAnsi" w:hAnsiTheme="minorHAnsi"/>
        <w:b/>
        <w:bCs/>
        <w:sz w:val="22"/>
        <w:szCs w:val="22"/>
      </w:rPr>
      <w:t>three clear days before the Meeting.</w:t>
    </w:r>
    <w:r>
      <w:rPr>
        <w:rFonts w:asciiTheme="minorHAnsi" w:hAnsiTheme="minorHAnsi"/>
        <w:b/>
        <w:sz w:val="22"/>
        <w:szCs w:val="22"/>
      </w:rPr>
      <w:t xml:space="preserve">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4BD0" w:rsidRPr="007C4BD0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42D2159D" w14:textId="77777777" w:rsidR="00530C74" w:rsidRDefault="00530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26F9A" w14:textId="77777777" w:rsidR="00EA31FB" w:rsidRDefault="00EA31FB" w:rsidP="00E272DE">
      <w:r>
        <w:separator/>
      </w:r>
    </w:p>
  </w:footnote>
  <w:footnote w:type="continuationSeparator" w:id="0">
    <w:p w14:paraId="1A16CC2B" w14:textId="77777777" w:rsidR="00EA31FB" w:rsidRDefault="00EA31FB" w:rsidP="00E2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5F5"/>
    <w:multiLevelType w:val="hybridMultilevel"/>
    <w:tmpl w:val="FE4AE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4E12"/>
    <w:multiLevelType w:val="hybridMultilevel"/>
    <w:tmpl w:val="B4F6E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2EBB"/>
    <w:multiLevelType w:val="hybridMultilevel"/>
    <w:tmpl w:val="DF9AC9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3806F6"/>
    <w:multiLevelType w:val="hybridMultilevel"/>
    <w:tmpl w:val="A008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D9C"/>
    <w:multiLevelType w:val="hybridMultilevel"/>
    <w:tmpl w:val="C4580B9A"/>
    <w:lvl w:ilvl="0" w:tplc="F64091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27D82"/>
    <w:multiLevelType w:val="hybridMultilevel"/>
    <w:tmpl w:val="89D8A478"/>
    <w:lvl w:ilvl="0" w:tplc="7D8E2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A7F"/>
    <w:multiLevelType w:val="hybridMultilevel"/>
    <w:tmpl w:val="76AE4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F76"/>
    <w:multiLevelType w:val="hybridMultilevel"/>
    <w:tmpl w:val="52D0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B3"/>
    <w:rsid w:val="00010948"/>
    <w:rsid w:val="00012DF4"/>
    <w:rsid w:val="00016171"/>
    <w:rsid w:val="00020B1A"/>
    <w:rsid w:val="00022533"/>
    <w:rsid w:val="00026033"/>
    <w:rsid w:val="00027C29"/>
    <w:rsid w:val="000316B1"/>
    <w:rsid w:val="000321AA"/>
    <w:rsid w:val="00036164"/>
    <w:rsid w:val="0004002E"/>
    <w:rsid w:val="00040098"/>
    <w:rsid w:val="00042F08"/>
    <w:rsid w:val="000624E6"/>
    <w:rsid w:val="000625FD"/>
    <w:rsid w:val="00062719"/>
    <w:rsid w:val="00062B08"/>
    <w:rsid w:val="00063184"/>
    <w:rsid w:val="000637FD"/>
    <w:rsid w:val="00065C61"/>
    <w:rsid w:val="000746AB"/>
    <w:rsid w:val="00074947"/>
    <w:rsid w:val="00077ED8"/>
    <w:rsid w:val="000804E0"/>
    <w:rsid w:val="00081740"/>
    <w:rsid w:val="00081CD7"/>
    <w:rsid w:val="00082E5F"/>
    <w:rsid w:val="0008388D"/>
    <w:rsid w:val="000846B4"/>
    <w:rsid w:val="000879EE"/>
    <w:rsid w:val="00091E51"/>
    <w:rsid w:val="00093445"/>
    <w:rsid w:val="00093E46"/>
    <w:rsid w:val="000944BF"/>
    <w:rsid w:val="000A099A"/>
    <w:rsid w:val="000A1700"/>
    <w:rsid w:val="000A296F"/>
    <w:rsid w:val="000A2FE6"/>
    <w:rsid w:val="000A3954"/>
    <w:rsid w:val="000A4F23"/>
    <w:rsid w:val="000A7BE1"/>
    <w:rsid w:val="000B0766"/>
    <w:rsid w:val="000B2D69"/>
    <w:rsid w:val="000B46A1"/>
    <w:rsid w:val="000C157D"/>
    <w:rsid w:val="000C1735"/>
    <w:rsid w:val="000C1A4A"/>
    <w:rsid w:val="000C2C64"/>
    <w:rsid w:val="000C54D5"/>
    <w:rsid w:val="000C594D"/>
    <w:rsid w:val="000C7348"/>
    <w:rsid w:val="000D3BEE"/>
    <w:rsid w:val="000D49E5"/>
    <w:rsid w:val="000D6816"/>
    <w:rsid w:val="000E523F"/>
    <w:rsid w:val="000E5C26"/>
    <w:rsid w:val="000F0CA6"/>
    <w:rsid w:val="000F2016"/>
    <w:rsid w:val="0010366E"/>
    <w:rsid w:val="001060A8"/>
    <w:rsid w:val="00113B23"/>
    <w:rsid w:val="00114C65"/>
    <w:rsid w:val="00115222"/>
    <w:rsid w:val="00115763"/>
    <w:rsid w:val="001207FF"/>
    <w:rsid w:val="00124EE5"/>
    <w:rsid w:val="00126840"/>
    <w:rsid w:val="00131BE6"/>
    <w:rsid w:val="00132920"/>
    <w:rsid w:val="00132BF8"/>
    <w:rsid w:val="0013535D"/>
    <w:rsid w:val="001358E1"/>
    <w:rsid w:val="001413F9"/>
    <w:rsid w:val="001422BB"/>
    <w:rsid w:val="001433F8"/>
    <w:rsid w:val="00144FA3"/>
    <w:rsid w:val="00146DFF"/>
    <w:rsid w:val="001479AE"/>
    <w:rsid w:val="00153560"/>
    <w:rsid w:val="0015400A"/>
    <w:rsid w:val="001544D1"/>
    <w:rsid w:val="00154CDE"/>
    <w:rsid w:val="00155419"/>
    <w:rsid w:val="001579C0"/>
    <w:rsid w:val="001638F4"/>
    <w:rsid w:val="00173D08"/>
    <w:rsid w:val="00173D1B"/>
    <w:rsid w:val="0017712C"/>
    <w:rsid w:val="00177D1F"/>
    <w:rsid w:val="00182CB8"/>
    <w:rsid w:val="0018367B"/>
    <w:rsid w:val="00191B5D"/>
    <w:rsid w:val="001922DE"/>
    <w:rsid w:val="00192697"/>
    <w:rsid w:val="001931FF"/>
    <w:rsid w:val="00195F92"/>
    <w:rsid w:val="001A151C"/>
    <w:rsid w:val="001B09B6"/>
    <w:rsid w:val="001B1A6E"/>
    <w:rsid w:val="001B3339"/>
    <w:rsid w:val="001B5F5A"/>
    <w:rsid w:val="001B6469"/>
    <w:rsid w:val="001B7633"/>
    <w:rsid w:val="001C5E79"/>
    <w:rsid w:val="001C691A"/>
    <w:rsid w:val="001C6B97"/>
    <w:rsid w:val="001D1AB5"/>
    <w:rsid w:val="001D41CD"/>
    <w:rsid w:val="001D7380"/>
    <w:rsid w:val="001E0939"/>
    <w:rsid w:val="001E0E0E"/>
    <w:rsid w:val="001E1F43"/>
    <w:rsid w:val="001E3E44"/>
    <w:rsid w:val="001E4915"/>
    <w:rsid w:val="001E5D00"/>
    <w:rsid w:val="001E63E0"/>
    <w:rsid w:val="001E77D1"/>
    <w:rsid w:val="001F0BF2"/>
    <w:rsid w:val="001F3391"/>
    <w:rsid w:val="001F3F6D"/>
    <w:rsid w:val="001F42FF"/>
    <w:rsid w:val="001F5E87"/>
    <w:rsid w:val="001F686E"/>
    <w:rsid w:val="00200FF3"/>
    <w:rsid w:val="0020223F"/>
    <w:rsid w:val="00203C40"/>
    <w:rsid w:val="002048B0"/>
    <w:rsid w:val="00204A6F"/>
    <w:rsid w:val="00206228"/>
    <w:rsid w:val="0020681D"/>
    <w:rsid w:val="00213159"/>
    <w:rsid w:val="00213297"/>
    <w:rsid w:val="00217B53"/>
    <w:rsid w:val="00222900"/>
    <w:rsid w:val="00226873"/>
    <w:rsid w:val="00230F78"/>
    <w:rsid w:val="00231DE5"/>
    <w:rsid w:val="00235841"/>
    <w:rsid w:val="002415DD"/>
    <w:rsid w:val="002419C7"/>
    <w:rsid w:val="00242621"/>
    <w:rsid w:val="00250808"/>
    <w:rsid w:val="00251AB1"/>
    <w:rsid w:val="00251DFC"/>
    <w:rsid w:val="00252568"/>
    <w:rsid w:val="0025277A"/>
    <w:rsid w:val="00253A4F"/>
    <w:rsid w:val="002556AE"/>
    <w:rsid w:val="0026042B"/>
    <w:rsid w:val="00264B37"/>
    <w:rsid w:val="00264D09"/>
    <w:rsid w:val="00272477"/>
    <w:rsid w:val="00273638"/>
    <w:rsid w:val="00276139"/>
    <w:rsid w:val="002808B2"/>
    <w:rsid w:val="00281573"/>
    <w:rsid w:val="00284C12"/>
    <w:rsid w:val="0028765D"/>
    <w:rsid w:val="00287845"/>
    <w:rsid w:val="00293F17"/>
    <w:rsid w:val="0029514A"/>
    <w:rsid w:val="00297B21"/>
    <w:rsid w:val="002A104C"/>
    <w:rsid w:val="002A1433"/>
    <w:rsid w:val="002A1B53"/>
    <w:rsid w:val="002A24A8"/>
    <w:rsid w:val="002A5EC7"/>
    <w:rsid w:val="002A6B0F"/>
    <w:rsid w:val="002B0033"/>
    <w:rsid w:val="002B4242"/>
    <w:rsid w:val="002C01D6"/>
    <w:rsid w:val="002D323B"/>
    <w:rsid w:val="002D4B24"/>
    <w:rsid w:val="002D6873"/>
    <w:rsid w:val="002D6E61"/>
    <w:rsid w:val="002E14A6"/>
    <w:rsid w:val="002E639C"/>
    <w:rsid w:val="002E6AAF"/>
    <w:rsid w:val="002E6B96"/>
    <w:rsid w:val="002F1E57"/>
    <w:rsid w:val="002F57CD"/>
    <w:rsid w:val="002F697F"/>
    <w:rsid w:val="003009A3"/>
    <w:rsid w:val="003032EF"/>
    <w:rsid w:val="0030331E"/>
    <w:rsid w:val="003035AC"/>
    <w:rsid w:val="003049A7"/>
    <w:rsid w:val="003076DC"/>
    <w:rsid w:val="00315015"/>
    <w:rsid w:val="0031633C"/>
    <w:rsid w:val="00321836"/>
    <w:rsid w:val="003218CF"/>
    <w:rsid w:val="00321B95"/>
    <w:rsid w:val="003271A8"/>
    <w:rsid w:val="0032753F"/>
    <w:rsid w:val="003318A1"/>
    <w:rsid w:val="003331AC"/>
    <w:rsid w:val="00337798"/>
    <w:rsid w:val="0034062C"/>
    <w:rsid w:val="0034114F"/>
    <w:rsid w:val="00341A34"/>
    <w:rsid w:val="00352606"/>
    <w:rsid w:val="00352EC6"/>
    <w:rsid w:val="00353427"/>
    <w:rsid w:val="00353ECB"/>
    <w:rsid w:val="003556BC"/>
    <w:rsid w:val="003569B5"/>
    <w:rsid w:val="003607BD"/>
    <w:rsid w:val="00360CBD"/>
    <w:rsid w:val="00361B19"/>
    <w:rsid w:val="00362239"/>
    <w:rsid w:val="0036624A"/>
    <w:rsid w:val="003671F2"/>
    <w:rsid w:val="0036751D"/>
    <w:rsid w:val="00374BAA"/>
    <w:rsid w:val="00375591"/>
    <w:rsid w:val="0037723D"/>
    <w:rsid w:val="00381717"/>
    <w:rsid w:val="00381ECE"/>
    <w:rsid w:val="00382A90"/>
    <w:rsid w:val="003856C9"/>
    <w:rsid w:val="003856E3"/>
    <w:rsid w:val="00385DE1"/>
    <w:rsid w:val="00387CDC"/>
    <w:rsid w:val="0039115E"/>
    <w:rsid w:val="003922D6"/>
    <w:rsid w:val="003939DA"/>
    <w:rsid w:val="00393AFB"/>
    <w:rsid w:val="003A122A"/>
    <w:rsid w:val="003A3257"/>
    <w:rsid w:val="003A55D4"/>
    <w:rsid w:val="003B1664"/>
    <w:rsid w:val="003B4971"/>
    <w:rsid w:val="003B678A"/>
    <w:rsid w:val="003B6E61"/>
    <w:rsid w:val="003C1065"/>
    <w:rsid w:val="003C2217"/>
    <w:rsid w:val="003C4CCC"/>
    <w:rsid w:val="003D029F"/>
    <w:rsid w:val="003F2A4B"/>
    <w:rsid w:val="003F4452"/>
    <w:rsid w:val="003F7AFB"/>
    <w:rsid w:val="00403919"/>
    <w:rsid w:val="00406441"/>
    <w:rsid w:val="00410405"/>
    <w:rsid w:val="004108BB"/>
    <w:rsid w:val="00413E66"/>
    <w:rsid w:val="00415639"/>
    <w:rsid w:val="00417281"/>
    <w:rsid w:val="004174AF"/>
    <w:rsid w:val="00417CEA"/>
    <w:rsid w:val="00430096"/>
    <w:rsid w:val="004305F4"/>
    <w:rsid w:val="00431654"/>
    <w:rsid w:val="00431823"/>
    <w:rsid w:val="00432D80"/>
    <w:rsid w:val="0043471A"/>
    <w:rsid w:val="00434843"/>
    <w:rsid w:val="00443F0C"/>
    <w:rsid w:val="00446116"/>
    <w:rsid w:val="00452E84"/>
    <w:rsid w:val="00453336"/>
    <w:rsid w:val="004721AC"/>
    <w:rsid w:val="00472C43"/>
    <w:rsid w:val="00477A86"/>
    <w:rsid w:val="0048299C"/>
    <w:rsid w:val="0048381C"/>
    <w:rsid w:val="0048547C"/>
    <w:rsid w:val="00487BB6"/>
    <w:rsid w:val="00491E55"/>
    <w:rsid w:val="00495AEF"/>
    <w:rsid w:val="00496BD1"/>
    <w:rsid w:val="004978C4"/>
    <w:rsid w:val="004A0832"/>
    <w:rsid w:val="004A10DF"/>
    <w:rsid w:val="004A186C"/>
    <w:rsid w:val="004A55F8"/>
    <w:rsid w:val="004A5E58"/>
    <w:rsid w:val="004A6EAD"/>
    <w:rsid w:val="004A7365"/>
    <w:rsid w:val="004A7FF0"/>
    <w:rsid w:val="004B240D"/>
    <w:rsid w:val="004B2BAA"/>
    <w:rsid w:val="004D5F47"/>
    <w:rsid w:val="004D60B5"/>
    <w:rsid w:val="004E0D13"/>
    <w:rsid w:val="004E1A7B"/>
    <w:rsid w:val="004E1F7E"/>
    <w:rsid w:val="004E426F"/>
    <w:rsid w:val="004E50D2"/>
    <w:rsid w:val="004E563E"/>
    <w:rsid w:val="004E6913"/>
    <w:rsid w:val="004F1792"/>
    <w:rsid w:val="004F4855"/>
    <w:rsid w:val="00500290"/>
    <w:rsid w:val="00502202"/>
    <w:rsid w:val="00504DAE"/>
    <w:rsid w:val="00505FEF"/>
    <w:rsid w:val="00510389"/>
    <w:rsid w:val="005115B8"/>
    <w:rsid w:val="00512CBD"/>
    <w:rsid w:val="005141DA"/>
    <w:rsid w:val="00514212"/>
    <w:rsid w:val="00515938"/>
    <w:rsid w:val="00521DF1"/>
    <w:rsid w:val="00530C74"/>
    <w:rsid w:val="005340FC"/>
    <w:rsid w:val="00535827"/>
    <w:rsid w:val="00537991"/>
    <w:rsid w:val="0054142C"/>
    <w:rsid w:val="00541C26"/>
    <w:rsid w:val="005426FA"/>
    <w:rsid w:val="00542816"/>
    <w:rsid w:val="0054699C"/>
    <w:rsid w:val="00546E11"/>
    <w:rsid w:val="0055623E"/>
    <w:rsid w:val="00556BC5"/>
    <w:rsid w:val="005634BC"/>
    <w:rsid w:val="00564E19"/>
    <w:rsid w:val="0057235E"/>
    <w:rsid w:val="005777A4"/>
    <w:rsid w:val="00577D41"/>
    <w:rsid w:val="0058096C"/>
    <w:rsid w:val="00587B4F"/>
    <w:rsid w:val="005A1202"/>
    <w:rsid w:val="005A25CA"/>
    <w:rsid w:val="005A7F48"/>
    <w:rsid w:val="005B0CE4"/>
    <w:rsid w:val="005B1643"/>
    <w:rsid w:val="005B54EB"/>
    <w:rsid w:val="005B54F4"/>
    <w:rsid w:val="005C0E80"/>
    <w:rsid w:val="005C1808"/>
    <w:rsid w:val="005C5ACB"/>
    <w:rsid w:val="005C6A6D"/>
    <w:rsid w:val="005D18DD"/>
    <w:rsid w:val="005D31B1"/>
    <w:rsid w:val="005D4B6C"/>
    <w:rsid w:val="005D6096"/>
    <w:rsid w:val="005D6418"/>
    <w:rsid w:val="005D6D79"/>
    <w:rsid w:val="005E3EC5"/>
    <w:rsid w:val="005E4FB3"/>
    <w:rsid w:val="005E611E"/>
    <w:rsid w:val="005E6578"/>
    <w:rsid w:val="005F52E0"/>
    <w:rsid w:val="00600937"/>
    <w:rsid w:val="00603930"/>
    <w:rsid w:val="0060506A"/>
    <w:rsid w:val="00605433"/>
    <w:rsid w:val="006116BD"/>
    <w:rsid w:val="00614323"/>
    <w:rsid w:val="00616FAF"/>
    <w:rsid w:val="00621247"/>
    <w:rsid w:val="006301A5"/>
    <w:rsid w:val="00636D5D"/>
    <w:rsid w:val="006437AB"/>
    <w:rsid w:val="00645D86"/>
    <w:rsid w:val="0065166C"/>
    <w:rsid w:val="0065256B"/>
    <w:rsid w:val="0066112D"/>
    <w:rsid w:val="00663FFB"/>
    <w:rsid w:val="00670E31"/>
    <w:rsid w:val="00672E06"/>
    <w:rsid w:val="006730A1"/>
    <w:rsid w:val="00677E03"/>
    <w:rsid w:val="00690E25"/>
    <w:rsid w:val="00692154"/>
    <w:rsid w:val="006955A5"/>
    <w:rsid w:val="00696EDA"/>
    <w:rsid w:val="006A67AA"/>
    <w:rsid w:val="006A73EF"/>
    <w:rsid w:val="006B023D"/>
    <w:rsid w:val="006B10BB"/>
    <w:rsid w:val="006C0243"/>
    <w:rsid w:val="006C06A3"/>
    <w:rsid w:val="006C06DA"/>
    <w:rsid w:val="006C6C69"/>
    <w:rsid w:val="006D16C2"/>
    <w:rsid w:val="006D1BA2"/>
    <w:rsid w:val="006D47B7"/>
    <w:rsid w:val="006D58A4"/>
    <w:rsid w:val="006D616D"/>
    <w:rsid w:val="006E1404"/>
    <w:rsid w:val="006E36B0"/>
    <w:rsid w:val="006E4C65"/>
    <w:rsid w:val="006E7026"/>
    <w:rsid w:val="006F01D6"/>
    <w:rsid w:val="006F154E"/>
    <w:rsid w:val="00701063"/>
    <w:rsid w:val="00704ABD"/>
    <w:rsid w:val="00711261"/>
    <w:rsid w:val="00714DAB"/>
    <w:rsid w:val="0071525B"/>
    <w:rsid w:val="00716D80"/>
    <w:rsid w:val="00720475"/>
    <w:rsid w:val="007214A5"/>
    <w:rsid w:val="007261CE"/>
    <w:rsid w:val="007276CD"/>
    <w:rsid w:val="00731D0A"/>
    <w:rsid w:val="00732797"/>
    <w:rsid w:val="00733DC4"/>
    <w:rsid w:val="00744B28"/>
    <w:rsid w:val="00746999"/>
    <w:rsid w:val="007473BB"/>
    <w:rsid w:val="007516E7"/>
    <w:rsid w:val="007539F3"/>
    <w:rsid w:val="007551E0"/>
    <w:rsid w:val="0075635C"/>
    <w:rsid w:val="00764F3A"/>
    <w:rsid w:val="00771F1E"/>
    <w:rsid w:val="00780EAC"/>
    <w:rsid w:val="00783571"/>
    <w:rsid w:val="00784F45"/>
    <w:rsid w:val="00790017"/>
    <w:rsid w:val="00790225"/>
    <w:rsid w:val="0079294E"/>
    <w:rsid w:val="0079394A"/>
    <w:rsid w:val="007A1A14"/>
    <w:rsid w:val="007A5E8B"/>
    <w:rsid w:val="007B0DF6"/>
    <w:rsid w:val="007B1AD1"/>
    <w:rsid w:val="007B7256"/>
    <w:rsid w:val="007C0D5C"/>
    <w:rsid w:val="007C0F20"/>
    <w:rsid w:val="007C4BD0"/>
    <w:rsid w:val="007C6327"/>
    <w:rsid w:val="007C6501"/>
    <w:rsid w:val="007C78EB"/>
    <w:rsid w:val="007D1514"/>
    <w:rsid w:val="007D4EB6"/>
    <w:rsid w:val="007D5A79"/>
    <w:rsid w:val="007D5C0F"/>
    <w:rsid w:val="007E11D2"/>
    <w:rsid w:val="007E2B27"/>
    <w:rsid w:val="007E62FD"/>
    <w:rsid w:val="008000DB"/>
    <w:rsid w:val="00800E45"/>
    <w:rsid w:val="00801D5C"/>
    <w:rsid w:val="0080276C"/>
    <w:rsid w:val="008152F8"/>
    <w:rsid w:val="008167A4"/>
    <w:rsid w:val="00830CEB"/>
    <w:rsid w:val="008403C0"/>
    <w:rsid w:val="00843343"/>
    <w:rsid w:val="00846686"/>
    <w:rsid w:val="0084686C"/>
    <w:rsid w:val="008556AE"/>
    <w:rsid w:val="008572A5"/>
    <w:rsid w:val="008663E7"/>
    <w:rsid w:val="00866648"/>
    <w:rsid w:val="00872901"/>
    <w:rsid w:val="00872F2E"/>
    <w:rsid w:val="00875F3C"/>
    <w:rsid w:val="00892A15"/>
    <w:rsid w:val="00894266"/>
    <w:rsid w:val="00895F70"/>
    <w:rsid w:val="008A0936"/>
    <w:rsid w:val="008A1EDD"/>
    <w:rsid w:val="008A2FBF"/>
    <w:rsid w:val="008A36C8"/>
    <w:rsid w:val="008A53C0"/>
    <w:rsid w:val="008A6E83"/>
    <w:rsid w:val="008B20E9"/>
    <w:rsid w:val="008B289F"/>
    <w:rsid w:val="008B2BCC"/>
    <w:rsid w:val="008C1421"/>
    <w:rsid w:val="008C27A6"/>
    <w:rsid w:val="008D1F17"/>
    <w:rsid w:val="008D2867"/>
    <w:rsid w:val="008D33D3"/>
    <w:rsid w:val="008D3D54"/>
    <w:rsid w:val="008D4BBF"/>
    <w:rsid w:val="008E09D2"/>
    <w:rsid w:val="008E3ACD"/>
    <w:rsid w:val="008E660C"/>
    <w:rsid w:val="008F5C89"/>
    <w:rsid w:val="008F6F7C"/>
    <w:rsid w:val="008F76EB"/>
    <w:rsid w:val="00901D40"/>
    <w:rsid w:val="0090600F"/>
    <w:rsid w:val="009168AB"/>
    <w:rsid w:val="00926AB2"/>
    <w:rsid w:val="0092780A"/>
    <w:rsid w:val="00930A6E"/>
    <w:rsid w:val="00931831"/>
    <w:rsid w:val="00931C06"/>
    <w:rsid w:val="00932667"/>
    <w:rsid w:val="00936CA3"/>
    <w:rsid w:val="00945326"/>
    <w:rsid w:val="00947B48"/>
    <w:rsid w:val="009507C0"/>
    <w:rsid w:val="009534A0"/>
    <w:rsid w:val="0095426A"/>
    <w:rsid w:val="00963AEB"/>
    <w:rsid w:val="009642A5"/>
    <w:rsid w:val="00965E54"/>
    <w:rsid w:val="00967005"/>
    <w:rsid w:val="00980B09"/>
    <w:rsid w:val="00984487"/>
    <w:rsid w:val="009853D0"/>
    <w:rsid w:val="009911E8"/>
    <w:rsid w:val="00993953"/>
    <w:rsid w:val="00997DF0"/>
    <w:rsid w:val="009A132C"/>
    <w:rsid w:val="009A4D74"/>
    <w:rsid w:val="009A6348"/>
    <w:rsid w:val="009A6A0B"/>
    <w:rsid w:val="009B0DE2"/>
    <w:rsid w:val="009B1242"/>
    <w:rsid w:val="009B1E29"/>
    <w:rsid w:val="009B4E8F"/>
    <w:rsid w:val="009C000D"/>
    <w:rsid w:val="009C22EB"/>
    <w:rsid w:val="009C67EE"/>
    <w:rsid w:val="009C6CE6"/>
    <w:rsid w:val="009C757B"/>
    <w:rsid w:val="009D0749"/>
    <w:rsid w:val="009D0DF4"/>
    <w:rsid w:val="009D42CC"/>
    <w:rsid w:val="009D76A6"/>
    <w:rsid w:val="009D7E3A"/>
    <w:rsid w:val="009E0E32"/>
    <w:rsid w:val="009E3213"/>
    <w:rsid w:val="009E3F57"/>
    <w:rsid w:val="009E5E22"/>
    <w:rsid w:val="009F07B0"/>
    <w:rsid w:val="009F102D"/>
    <w:rsid w:val="009F5BC1"/>
    <w:rsid w:val="00A066F1"/>
    <w:rsid w:val="00A07B67"/>
    <w:rsid w:val="00A120D1"/>
    <w:rsid w:val="00A126CE"/>
    <w:rsid w:val="00A14DEB"/>
    <w:rsid w:val="00A17950"/>
    <w:rsid w:val="00A23A58"/>
    <w:rsid w:val="00A23B62"/>
    <w:rsid w:val="00A30893"/>
    <w:rsid w:val="00A31FC4"/>
    <w:rsid w:val="00A360F2"/>
    <w:rsid w:val="00A37DA9"/>
    <w:rsid w:val="00A40C34"/>
    <w:rsid w:val="00A426B6"/>
    <w:rsid w:val="00A45E30"/>
    <w:rsid w:val="00A4659F"/>
    <w:rsid w:val="00A51AD3"/>
    <w:rsid w:val="00A52540"/>
    <w:rsid w:val="00A5565B"/>
    <w:rsid w:val="00A61D46"/>
    <w:rsid w:val="00A6271F"/>
    <w:rsid w:val="00A65E1F"/>
    <w:rsid w:val="00A73DE8"/>
    <w:rsid w:val="00A73E57"/>
    <w:rsid w:val="00A73F46"/>
    <w:rsid w:val="00A9154F"/>
    <w:rsid w:val="00A95CA6"/>
    <w:rsid w:val="00AA130D"/>
    <w:rsid w:val="00AA14B8"/>
    <w:rsid w:val="00AA2822"/>
    <w:rsid w:val="00AA3F06"/>
    <w:rsid w:val="00AA6A07"/>
    <w:rsid w:val="00AA6F9E"/>
    <w:rsid w:val="00AB14B9"/>
    <w:rsid w:val="00AB2AB3"/>
    <w:rsid w:val="00AB621F"/>
    <w:rsid w:val="00AB67F0"/>
    <w:rsid w:val="00AB7344"/>
    <w:rsid w:val="00AC1EDF"/>
    <w:rsid w:val="00AC3A3C"/>
    <w:rsid w:val="00AC442B"/>
    <w:rsid w:val="00AC599E"/>
    <w:rsid w:val="00AD1836"/>
    <w:rsid w:val="00AD7CBB"/>
    <w:rsid w:val="00AE3FEB"/>
    <w:rsid w:val="00AF0D3A"/>
    <w:rsid w:val="00AF0EFA"/>
    <w:rsid w:val="00AF511F"/>
    <w:rsid w:val="00B01DF6"/>
    <w:rsid w:val="00B07E60"/>
    <w:rsid w:val="00B139AE"/>
    <w:rsid w:val="00B1524C"/>
    <w:rsid w:val="00B16B46"/>
    <w:rsid w:val="00B20114"/>
    <w:rsid w:val="00B2398E"/>
    <w:rsid w:val="00B240FB"/>
    <w:rsid w:val="00B25A07"/>
    <w:rsid w:val="00B2692C"/>
    <w:rsid w:val="00B3150C"/>
    <w:rsid w:val="00B35428"/>
    <w:rsid w:val="00B46EAB"/>
    <w:rsid w:val="00B5358C"/>
    <w:rsid w:val="00B5367C"/>
    <w:rsid w:val="00B554A0"/>
    <w:rsid w:val="00B57D74"/>
    <w:rsid w:val="00B60701"/>
    <w:rsid w:val="00B63E14"/>
    <w:rsid w:val="00B65809"/>
    <w:rsid w:val="00B66099"/>
    <w:rsid w:val="00B67D4A"/>
    <w:rsid w:val="00B7127D"/>
    <w:rsid w:val="00B74F1A"/>
    <w:rsid w:val="00B757F4"/>
    <w:rsid w:val="00B759B3"/>
    <w:rsid w:val="00B77085"/>
    <w:rsid w:val="00B80480"/>
    <w:rsid w:val="00B861E9"/>
    <w:rsid w:val="00B86DE5"/>
    <w:rsid w:val="00B95D19"/>
    <w:rsid w:val="00BA095F"/>
    <w:rsid w:val="00BA4873"/>
    <w:rsid w:val="00BB2BCA"/>
    <w:rsid w:val="00BB2D79"/>
    <w:rsid w:val="00BC42F5"/>
    <w:rsid w:val="00BC5DEF"/>
    <w:rsid w:val="00BC60E4"/>
    <w:rsid w:val="00BD20A6"/>
    <w:rsid w:val="00BD3906"/>
    <w:rsid w:val="00BD3E8D"/>
    <w:rsid w:val="00BD7FC4"/>
    <w:rsid w:val="00BE3660"/>
    <w:rsid w:val="00BE39C9"/>
    <w:rsid w:val="00BE6A56"/>
    <w:rsid w:val="00BF22C0"/>
    <w:rsid w:val="00BF2F6E"/>
    <w:rsid w:val="00BF3EF0"/>
    <w:rsid w:val="00BF4CEC"/>
    <w:rsid w:val="00BF78F9"/>
    <w:rsid w:val="00C018E7"/>
    <w:rsid w:val="00C06030"/>
    <w:rsid w:val="00C07C1B"/>
    <w:rsid w:val="00C201CF"/>
    <w:rsid w:val="00C21816"/>
    <w:rsid w:val="00C22E31"/>
    <w:rsid w:val="00C22FDE"/>
    <w:rsid w:val="00C269B7"/>
    <w:rsid w:val="00C26FF2"/>
    <w:rsid w:val="00C325CE"/>
    <w:rsid w:val="00C33077"/>
    <w:rsid w:val="00C346C2"/>
    <w:rsid w:val="00C35F56"/>
    <w:rsid w:val="00C40499"/>
    <w:rsid w:val="00C40F32"/>
    <w:rsid w:val="00C41555"/>
    <w:rsid w:val="00C423C2"/>
    <w:rsid w:val="00C424F6"/>
    <w:rsid w:val="00C47021"/>
    <w:rsid w:val="00C47428"/>
    <w:rsid w:val="00C51AD6"/>
    <w:rsid w:val="00C53B74"/>
    <w:rsid w:val="00C53C24"/>
    <w:rsid w:val="00C54AC2"/>
    <w:rsid w:val="00C55006"/>
    <w:rsid w:val="00C551BD"/>
    <w:rsid w:val="00C631F4"/>
    <w:rsid w:val="00C63385"/>
    <w:rsid w:val="00C6467F"/>
    <w:rsid w:val="00C6741B"/>
    <w:rsid w:val="00C84FAB"/>
    <w:rsid w:val="00C8759E"/>
    <w:rsid w:val="00C87E4F"/>
    <w:rsid w:val="00C92387"/>
    <w:rsid w:val="00C945E6"/>
    <w:rsid w:val="00C97727"/>
    <w:rsid w:val="00C97CC5"/>
    <w:rsid w:val="00CA11F9"/>
    <w:rsid w:val="00CA28D4"/>
    <w:rsid w:val="00CA6DF4"/>
    <w:rsid w:val="00CB12CC"/>
    <w:rsid w:val="00CB17D8"/>
    <w:rsid w:val="00CB1B04"/>
    <w:rsid w:val="00CB3CDC"/>
    <w:rsid w:val="00CB768D"/>
    <w:rsid w:val="00CC46E5"/>
    <w:rsid w:val="00CC6F5B"/>
    <w:rsid w:val="00CE2260"/>
    <w:rsid w:val="00CE7D75"/>
    <w:rsid w:val="00CF6AAE"/>
    <w:rsid w:val="00D03CED"/>
    <w:rsid w:val="00D0632A"/>
    <w:rsid w:val="00D06D2A"/>
    <w:rsid w:val="00D12D38"/>
    <w:rsid w:val="00D1330A"/>
    <w:rsid w:val="00D15B34"/>
    <w:rsid w:val="00D17310"/>
    <w:rsid w:val="00D21399"/>
    <w:rsid w:val="00D2310F"/>
    <w:rsid w:val="00D26CE8"/>
    <w:rsid w:val="00D30132"/>
    <w:rsid w:val="00D30323"/>
    <w:rsid w:val="00D30909"/>
    <w:rsid w:val="00D320F4"/>
    <w:rsid w:val="00D4422F"/>
    <w:rsid w:val="00D47FDB"/>
    <w:rsid w:val="00D515B2"/>
    <w:rsid w:val="00D51B42"/>
    <w:rsid w:val="00D525AB"/>
    <w:rsid w:val="00D6190B"/>
    <w:rsid w:val="00D659F3"/>
    <w:rsid w:val="00D666AE"/>
    <w:rsid w:val="00D6682C"/>
    <w:rsid w:val="00D679F5"/>
    <w:rsid w:val="00D71177"/>
    <w:rsid w:val="00D72A31"/>
    <w:rsid w:val="00D74AAB"/>
    <w:rsid w:val="00D7546A"/>
    <w:rsid w:val="00D867EA"/>
    <w:rsid w:val="00DA2AAE"/>
    <w:rsid w:val="00DA2EFE"/>
    <w:rsid w:val="00DA3F00"/>
    <w:rsid w:val="00DA6407"/>
    <w:rsid w:val="00DB2396"/>
    <w:rsid w:val="00DB646D"/>
    <w:rsid w:val="00DC0E88"/>
    <w:rsid w:val="00DC1C81"/>
    <w:rsid w:val="00DC39B9"/>
    <w:rsid w:val="00DC687D"/>
    <w:rsid w:val="00DC7A92"/>
    <w:rsid w:val="00DD5D16"/>
    <w:rsid w:val="00DD6BC9"/>
    <w:rsid w:val="00DE34DA"/>
    <w:rsid w:val="00DE7F25"/>
    <w:rsid w:val="00DF03D1"/>
    <w:rsid w:val="00DF05A5"/>
    <w:rsid w:val="00DF0946"/>
    <w:rsid w:val="00DF0C5A"/>
    <w:rsid w:val="00DF47D2"/>
    <w:rsid w:val="00E0573A"/>
    <w:rsid w:val="00E1029B"/>
    <w:rsid w:val="00E116BA"/>
    <w:rsid w:val="00E12207"/>
    <w:rsid w:val="00E13943"/>
    <w:rsid w:val="00E21D54"/>
    <w:rsid w:val="00E223AD"/>
    <w:rsid w:val="00E24488"/>
    <w:rsid w:val="00E272DE"/>
    <w:rsid w:val="00E349E8"/>
    <w:rsid w:val="00E34ED9"/>
    <w:rsid w:val="00E41AF8"/>
    <w:rsid w:val="00E44185"/>
    <w:rsid w:val="00E44AE3"/>
    <w:rsid w:val="00E4666D"/>
    <w:rsid w:val="00E52A51"/>
    <w:rsid w:val="00E533DA"/>
    <w:rsid w:val="00E55BF8"/>
    <w:rsid w:val="00E6510E"/>
    <w:rsid w:val="00E7192A"/>
    <w:rsid w:val="00E72E95"/>
    <w:rsid w:val="00E7662B"/>
    <w:rsid w:val="00E80E3B"/>
    <w:rsid w:val="00E833C0"/>
    <w:rsid w:val="00E87E53"/>
    <w:rsid w:val="00E96620"/>
    <w:rsid w:val="00EA31FB"/>
    <w:rsid w:val="00EA343A"/>
    <w:rsid w:val="00EA60C0"/>
    <w:rsid w:val="00EA7C3F"/>
    <w:rsid w:val="00EB0A51"/>
    <w:rsid w:val="00EB272C"/>
    <w:rsid w:val="00EB3536"/>
    <w:rsid w:val="00EB44A7"/>
    <w:rsid w:val="00EB46DE"/>
    <w:rsid w:val="00EB5D9F"/>
    <w:rsid w:val="00EC1D9A"/>
    <w:rsid w:val="00EC3DEB"/>
    <w:rsid w:val="00EC69A9"/>
    <w:rsid w:val="00ED7927"/>
    <w:rsid w:val="00EE0A9D"/>
    <w:rsid w:val="00EE1995"/>
    <w:rsid w:val="00EE3B90"/>
    <w:rsid w:val="00EF12A9"/>
    <w:rsid w:val="00EF2E49"/>
    <w:rsid w:val="00EF2E75"/>
    <w:rsid w:val="00EF3BEF"/>
    <w:rsid w:val="00F014AD"/>
    <w:rsid w:val="00F017DC"/>
    <w:rsid w:val="00F106AD"/>
    <w:rsid w:val="00F1324E"/>
    <w:rsid w:val="00F15524"/>
    <w:rsid w:val="00F169BD"/>
    <w:rsid w:val="00F2157D"/>
    <w:rsid w:val="00F218F2"/>
    <w:rsid w:val="00F268F4"/>
    <w:rsid w:val="00F2697A"/>
    <w:rsid w:val="00F309DB"/>
    <w:rsid w:val="00F3704C"/>
    <w:rsid w:val="00F3735C"/>
    <w:rsid w:val="00F45892"/>
    <w:rsid w:val="00F503D5"/>
    <w:rsid w:val="00F53525"/>
    <w:rsid w:val="00F627F7"/>
    <w:rsid w:val="00F64BBD"/>
    <w:rsid w:val="00F65DA9"/>
    <w:rsid w:val="00F66E2E"/>
    <w:rsid w:val="00F712AB"/>
    <w:rsid w:val="00F7244D"/>
    <w:rsid w:val="00F72FE4"/>
    <w:rsid w:val="00F73DE4"/>
    <w:rsid w:val="00F74712"/>
    <w:rsid w:val="00F7692B"/>
    <w:rsid w:val="00F823A8"/>
    <w:rsid w:val="00F844E9"/>
    <w:rsid w:val="00F90210"/>
    <w:rsid w:val="00F93C6C"/>
    <w:rsid w:val="00F942AE"/>
    <w:rsid w:val="00FA39DD"/>
    <w:rsid w:val="00FA477D"/>
    <w:rsid w:val="00FA6817"/>
    <w:rsid w:val="00FB69F5"/>
    <w:rsid w:val="00FC583A"/>
    <w:rsid w:val="00FC5E5D"/>
    <w:rsid w:val="00FC6C90"/>
    <w:rsid w:val="00FC72A4"/>
    <w:rsid w:val="00FD0A8A"/>
    <w:rsid w:val="00FD1CC0"/>
    <w:rsid w:val="00FD3F80"/>
    <w:rsid w:val="00FD526B"/>
    <w:rsid w:val="00FD6B54"/>
    <w:rsid w:val="00FD6D87"/>
    <w:rsid w:val="00FE1A01"/>
    <w:rsid w:val="00FE24A1"/>
    <w:rsid w:val="00FE353D"/>
    <w:rsid w:val="00FE4123"/>
    <w:rsid w:val="00FE4EB1"/>
    <w:rsid w:val="00FF597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21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2AB3"/>
    <w:rPr>
      <w:rFonts w:ascii="Times New Roman" w:hAnsi="Times New Roman" w:cs="Times New Roman" w:hint="default"/>
      <w:color w:val="0000FF"/>
      <w:u w:val="single"/>
    </w:rPr>
  </w:style>
  <w:style w:type="paragraph" w:customStyle="1" w:styleId="DefaultText1">
    <w:name w:val="Default Text:1"/>
    <w:basedOn w:val="Normal"/>
    <w:rsid w:val="00AB2AB3"/>
    <w:pPr>
      <w:widowControl w:val="0"/>
      <w:autoSpaceDE w:val="0"/>
      <w:autoSpaceDN w:val="0"/>
      <w:adjustRightInd w:val="0"/>
    </w:pPr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27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DE"/>
  </w:style>
  <w:style w:type="paragraph" w:styleId="Footer">
    <w:name w:val="footer"/>
    <w:basedOn w:val="Normal"/>
    <w:link w:val="FooterChar"/>
    <w:uiPriority w:val="99"/>
    <w:unhideWhenUsed/>
    <w:rsid w:val="00E27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DE"/>
  </w:style>
  <w:style w:type="paragraph" w:styleId="BalloonText">
    <w:name w:val="Balloon Text"/>
    <w:basedOn w:val="Normal"/>
    <w:link w:val="BalloonTextChar"/>
    <w:uiPriority w:val="99"/>
    <w:semiHidden/>
    <w:unhideWhenUsed/>
    <w:rsid w:val="00E2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CA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140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57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2AB3"/>
    <w:rPr>
      <w:rFonts w:ascii="Times New Roman" w:hAnsi="Times New Roman" w:cs="Times New Roman" w:hint="default"/>
      <w:color w:val="0000FF"/>
      <w:u w:val="single"/>
    </w:rPr>
  </w:style>
  <w:style w:type="paragraph" w:customStyle="1" w:styleId="DefaultText1">
    <w:name w:val="Default Text:1"/>
    <w:basedOn w:val="Normal"/>
    <w:rsid w:val="00AB2AB3"/>
    <w:pPr>
      <w:widowControl w:val="0"/>
      <w:autoSpaceDE w:val="0"/>
      <w:autoSpaceDN w:val="0"/>
      <w:adjustRightInd w:val="0"/>
    </w:pPr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27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DE"/>
  </w:style>
  <w:style w:type="paragraph" w:styleId="Footer">
    <w:name w:val="footer"/>
    <w:basedOn w:val="Normal"/>
    <w:link w:val="FooterChar"/>
    <w:uiPriority w:val="99"/>
    <w:unhideWhenUsed/>
    <w:rsid w:val="00E27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DE"/>
  </w:style>
  <w:style w:type="paragraph" w:styleId="BalloonText">
    <w:name w:val="Balloon Text"/>
    <w:basedOn w:val="Normal"/>
    <w:link w:val="BalloonTextChar"/>
    <w:uiPriority w:val="99"/>
    <w:semiHidden/>
    <w:unhideWhenUsed/>
    <w:rsid w:val="00E2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CA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140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5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wistowvillag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B0D-BC6D-4A09-A8D6-CACE09A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T</dc:creator>
  <cp:lastModifiedBy>Parish Clerk</cp:lastModifiedBy>
  <cp:revision>7</cp:revision>
  <cp:lastPrinted>2020-06-25T12:57:00Z</cp:lastPrinted>
  <dcterms:created xsi:type="dcterms:W3CDTF">2020-06-23T10:47:00Z</dcterms:created>
  <dcterms:modified xsi:type="dcterms:W3CDTF">2020-06-25T12:57:00Z</dcterms:modified>
</cp:coreProperties>
</file>